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C3" w:rsidRPr="002F1BC3" w:rsidRDefault="002F1BC3" w:rsidP="002F1B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:rsidR="002F1BC3" w:rsidRDefault="002F1BC3" w:rsidP="002F1BC3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ชา</w:t>
      </w:r>
      <w:r w:rsidRPr="002F1BC3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จีนเบื้องต้น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 xml:space="preserve"> 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F1BC3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 xml:space="preserve"> 222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F1BC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มัธย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  </w:t>
      </w:r>
    </w:p>
    <w:p w:rsidR="002F1BC3" w:rsidRPr="002F1BC3" w:rsidRDefault="002F1BC3" w:rsidP="002F1BC3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1 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eastAsia"/>
          <w:b/>
          <w:bCs/>
          <w:sz w:val="32"/>
          <w:szCs w:val="32"/>
        </w:rPr>
        <w:t>我的眼睛很大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ผู้สอน  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ย์ธาวีย์ ศักดิ์ศิษฏ์พิพัฒน์</w:t>
      </w:r>
    </w:p>
    <w:p w:rsidR="002F1BC3" w:rsidRDefault="002F1BC3" w:rsidP="002F1BC3">
      <w:pPr>
        <w:rPr>
          <w:rFonts w:ascii="TH SarabunPSK" w:hAnsi="TH SarabunPSK" w:cs="TH SarabunPSK"/>
          <w:b/>
          <w:bCs/>
          <w:sz w:val="32"/>
          <w:szCs w:val="32"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1 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ของฉันใหญ่มาก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เวลา 2 ชั่วโมง</w:t>
      </w:r>
    </w:p>
    <w:p w:rsidR="002F1BC3" w:rsidRPr="002F1BC3" w:rsidRDefault="002F1BC3" w:rsidP="002F1BC3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1BC3" w:rsidRPr="002F1BC3" w:rsidRDefault="002F1BC3" w:rsidP="002F1BC3">
      <w:pPr>
        <w:rPr>
          <w:rFonts w:ascii="TH SarabunPSK" w:hAnsi="TH SarabunPSK" w:cs="TH SarabunPSK"/>
          <w:b/>
          <w:bCs/>
          <w:sz w:val="32"/>
          <w:szCs w:val="32"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2F1BC3" w:rsidRPr="002F1BC3" w:rsidRDefault="002F1BC3" w:rsidP="002F1BC3">
      <w:pPr>
        <w:rPr>
          <w:rFonts w:ascii="TH SarabunPSK" w:hAnsi="TH SarabunPSK" w:cs="TH SarabunPSK"/>
          <w:b/>
          <w:bCs/>
          <w:sz w:val="32"/>
          <w:szCs w:val="32"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2F1BC3" w:rsidRPr="002F1BC3" w:rsidRDefault="002F1BC3" w:rsidP="002F1BC3">
      <w:pPr>
        <w:rPr>
          <w:rFonts w:ascii="TH SarabunPSK" w:hAnsi="TH SarabunPSK" w:cs="TH SarabunPSK"/>
          <w:b/>
          <w:bCs/>
          <w:sz w:val="32"/>
          <w:szCs w:val="32"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2F1BC3" w:rsidRPr="002F1BC3" w:rsidRDefault="002F1BC3" w:rsidP="002F1BC3">
      <w:pPr>
        <w:rPr>
          <w:rFonts w:ascii="TH SarabunPSK" w:hAnsi="TH SarabunPSK" w:cs="TH SarabunPSK"/>
          <w:b/>
          <w:bCs/>
          <w:sz w:val="32"/>
          <w:szCs w:val="32"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 ต 1.3 นำเสนอข้อมูลข่าวสาร ความคิดรวบยอด และความคิดเห็นในเรื่องต่างๆ โดยการพูดและการเขียน</w:t>
      </w:r>
    </w:p>
    <w:p w:rsidR="002F1BC3" w:rsidRPr="002F1BC3" w:rsidRDefault="002F1BC3" w:rsidP="002F1BC3">
      <w:pPr>
        <w:rPr>
          <w:rFonts w:ascii="TH SarabunPSK" w:hAnsi="TH SarabunPSK" w:cs="TH SarabunPSK"/>
          <w:b/>
          <w:bCs/>
          <w:sz w:val="32"/>
          <w:szCs w:val="32"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2F1BC3" w:rsidRPr="002F1BC3" w:rsidRDefault="002F1BC3" w:rsidP="002F1BC3">
      <w:pPr>
        <w:rPr>
          <w:rFonts w:ascii="TH SarabunPSK" w:hAnsi="TH SarabunPSK" w:cs="TH SarabunPSK"/>
          <w:b/>
          <w:bCs/>
          <w:sz w:val="32"/>
          <w:szCs w:val="32"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ab/>
        <w:t>ต 1.2.1 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2F1BC3" w:rsidRDefault="002F1BC3" w:rsidP="002F1BC3">
      <w:pPr>
        <w:rPr>
          <w:rFonts w:ascii="TH SarabunPSK" w:hAnsi="TH SarabunPSK" w:cs="TH SarabunPSK"/>
          <w:b/>
          <w:bCs/>
          <w:sz w:val="32"/>
          <w:szCs w:val="32"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ab/>
        <w:t>ต 1.3.1 ม4-ม6 พูดและเขียนบรรยายเกี่ยวกับประสบการณ์เรื่องราวหรือประเด็นต่างๆ ของสังคม</w:t>
      </w:r>
    </w:p>
    <w:p w:rsidR="00713CBD" w:rsidRDefault="00713CBD" w:rsidP="002F1BC3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713CBD" w:rsidRDefault="00713CBD" w:rsidP="002F1BC3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จีนเป็นอีกภาษาที่คนทั่วโลกใช้กันมากรองลงมาจากภาษาอังกฤษ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เหตุใดจึงมีคนใช้ภาษาจีนเยอะและกลายเป็นภาษาที่คนสนใจอยากจะเรียนกันมากขึ้น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คำตอบไม่ใช้เพราะประเทศจีนมีประชากรเยอะเพียงอย่างเดียวแต่เพราะการเติบโตทางเศรษฐกิจของประเทศจีนที่โตขึ้นอย่างรวดเร็วโดยมีการคาดการณ์ว่าจีนจะแซงเป็นเจ้าเศรษฐกิจโลกแทนที่ประเทศยักษ์ใหญ่อย่างสหรัฐอเมริกาในปี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2020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แน่นอน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นอกจากนี้จีนยังมีการประกาศใช้แผนพัฒนาเศรษฐกิจและสังคม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5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12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จะเข้ามามีอิทธิพลต่อเศรษฐกิจโลกในด้านการลงทุน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อีกทั้งการเข้ามาเป็นส่วนหนึ่งของประชาคมอาเซียน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+3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จะมีผลต่อความร่วมมือทางเศรษฐกิจระดับภูมิภาคโดยเฉพาะในเขตทะเลจีนใต้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เวียนนาม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เลเซีย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อินโดนีเซีย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ฟิลิปปินส์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บรูไน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ทศไทย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ั้นจึงปฏิเสธไม่ได้ว่าประเทศจีนกำลังเข้ามามีอิทธิพลต่อการค้าการลงทุนในอนาคต</w:t>
      </w:r>
    </w:p>
    <w:p w:rsidR="00A01942" w:rsidRPr="00713CBD" w:rsidRDefault="00A01942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A01942" w:rsidRPr="00713CBD" w:rsidRDefault="00A01942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 xml:space="preserve"> (K)</w:t>
      </w:r>
    </w:p>
    <w:p w:rsidR="00A01942" w:rsidRPr="00713CBD" w:rsidRDefault="00A01942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ศัพท์เกี่ยวกับอวัยวะต่างๆในร่างกาย เช่น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眼睛，鼻子，头，手，脚</w:t>
      </w:r>
    </w:p>
    <w:p w:rsidR="00A01942" w:rsidRPr="00713CBD" w:rsidRDefault="00A01942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ศัพท์เกี่ยวกับคำคุณศัพท์ เช่น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高，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大，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小，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长</w:t>
      </w:r>
    </w:p>
    <w:p w:rsidR="00A01942" w:rsidRPr="00713CBD" w:rsidRDefault="00A01942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="002E7AD0" w:rsidRPr="00713CB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แสดงความเป็นเจ้าของ</w:t>
      </w:r>
    </w:p>
    <w:p w:rsidR="002E7AD0" w:rsidRPr="00713CBD" w:rsidRDefault="002E7AD0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โครงสร้างการใช้คำวิเศษณ์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很</w:t>
      </w:r>
    </w:p>
    <w:p w:rsidR="002E7AD0" w:rsidRPr="00713CBD" w:rsidRDefault="002E7AD0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การใช้และตอบคำถามประโยค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怎么样</w:t>
      </w:r>
    </w:p>
    <w:p w:rsidR="002E7AD0" w:rsidRPr="00713CBD" w:rsidRDefault="002E7AD0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สมรรถนะของผู้เรียน</w:t>
      </w:r>
    </w:p>
    <w:p w:rsidR="002E7AD0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1ความสามารถในการสื่อสาร</w:t>
      </w:r>
    </w:p>
    <w:p w:rsidR="009B466A" w:rsidRPr="00713CBD" w:rsidRDefault="00713CBD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66A" w:rsidRPr="00713CBD">
        <w:rPr>
          <w:rFonts w:ascii="TH SarabunPSK" w:hAnsi="TH SarabunPSK" w:cs="TH SarabunPSK"/>
          <w:b/>
          <w:bCs/>
          <w:sz w:val="32"/>
          <w:szCs w:val="32"/>
          <w:cs/>
        </w:rPr>
        <w:t>2ความสามารถในการคิด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ทักษะการคิดวิเคราะห์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ทักษะการคิดอย่างมีวิจารณญาณ</w:t>
      </w:r>
    </w:p>
    <w:p w:rsidR="009B466A" w:rsidRPr="00713CBD" w:rsidRDefault="00713CBD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66A" w:rsidRPr="00713CBD">
        <w:rPr>
          <w:rFonts w:ascii="TH SarabunPSK" w:hAnsi="TH SarabunPSK" w:cs="TH SarabunPSK"/>
          <w:b/>
          <w:bCs/>
          <w:sz w:val="32"/>
          <w:szCs w:val="32"/>
          <w:cs/>
        </w:rPr>
        <w:t>3ความสามารถในการใช้ทักษะภาษา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กระบวนการปฏิบัติ (ฟัง พูด อ่าน เขียน)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กระบวนการทำงานกลุ่ม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 xml:space="preserve"> (A)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รักชาติ ศาสน์ กษัตริย์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ซื่อสัตย์สุจริต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ใฝ่การเรียนรู้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มุ่งมั่นในการทำงาน</w:t>
      </w:r>
    </w:p>
    <w:p w:rsidR="009B466A" w:rsidRPr="00713CBD" w:rsidRDefault="0017347B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ชิ้นงาน/ภาระงาน</w:t>
      </w:r>
    </w:p>
    <w:p w:rsidR="0017347B" w:rsidRPr="00713CBD" w:rsidRDefault="0017347B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แบบฝึกหัดคัดจีน</w:t>
      </w:r>
    </w:p>
    <w:p w:rsidR="0017347B" w:rsidRPr="00713CBD" w:rsidRDefault="0017347B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สอบอ่านบทสนทนาจีน</w:t>
      </w:r>
    </w:p>
    <w:p w:rsidR="0017347B" w:rsidRPr="00713CBD" w:rsidRDefault="0017347B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คัดและแปลบทสนทนา</w:t>
      </w:r>
    </w:p>
    <w:p w:rsidR="0017347B" w:rsidRPr="00713CBD" w:rsidRDefault="0017347B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ใบงานการประกอบภาพวาดคน และบรรยายลักษณะของภาพวาด</w:t>
      </w:r>
    </w:p>
    <w:p w:rsidR="0017347B" w:rsidRPr="00713CBD" w:rsidRDefault="009716D6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ใบงานเดาคำศัพท์</w:t>
      </w:r>
    </w:p>
    <w:p w:rsidR="009716D6" w:rsidRPr="00713CBD" w:rsidRDefault="009716D6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จับคู่สนทนา และตอบคำถาม</w:t>
      </w:r>
    </w:p>
    <w:p w:rsidR="009716D6" w:rsidRPr="00713CBD" w:rsidRDefault="009716D6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จัดการเรียนรู้</w:t>
      </w:r>
    </w:p>
    <w:p w:rsidR="009716D6" w:rsidRPr="00713CBD" w:rsidRDefault="009716D6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1</w:t>
      </w:r>
    </w:p>
    <w:p w:rsidR="009716D6" w:rsidRPr="00713CBD" w:rsidRDefault="00244BED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244BED" w:rsidRPr="00713CBD" w:rsidRDefault="00244BED" w:rsidP="00244BE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ทักทายนักเรียน</w:t>
      </w:r>
      <w:r w:rsidRPr="00713CBD">
        <w:rPr>
          <w:rFonts w:ascii="TH SarabunPSK" w:hAnsi="TH SarabunPSK" w:cs="TH SarabunPSK"/>
          <w:sz w:val="32"/>
          <w:szCs w:val="32"/>
        </w:rPr>
        <w:t>同学们下午好！</w:t>
      </w:r>
      <w:r w:rsidRPr="00713CBD">
        <w:rPr>
          <w:rFonts w:ascii="TH SarabunPSK" w:hAnsi="TH SarabunPSK" w:cs="TH SarabunPSK"/>
          <w:sz w:val="32"/>
          <w:szCs w:val="32"/>
          <w:cs/>
        </w:rPr>
        <w:t>การทักทายในช่วงเวลาต่างๆและแก้เสียงให้กับนักเรียนที่ออกเสียงไม่ชัดเจน</w:t>
      </w:r>
    </w:p>
    <w:p w:rsidR="00244BED" w:rsidRPr="00713CBD" w:rsidRDefault="00244BED" w:rsidP="00244BE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นักเรียนทบทวนการสะกดพินอินโดยครูให้นักเรียนท่องพยัญชนะ และสระทั้งหมด 1 รอบ</w:t>
      </w:r>
    </w:p>
    <w:p w:rsidR="00244BED" w:rsidRPr="00713CBD" w:rsidRDefault="00244BED" w:rsidP="00244BE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ทบทวนหลักเกี่ยวกับการสะกดพินอิน</w:t>
      </w:r>
    </w:p>
    <w:p w:rsidR="00244BED" w:rsidRPr="00713CBD" w:rsidRDefault="00244BED" w:rsidP="00244BE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ขั้นสอน/ขั้นปฏิบัติ</w:t>
      </w:r>
    </w:p>
    <w:p w:rsidR="00812ABC" w:rsidRPr="00713CBD" w:rsidRDefault="00812ABC" w:rsidP="00812A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ให้นักเรียนอ่านคำศัพท์ในแบบเรียนด้วยตนเองพร้อมๆกัน</w:t>
      </w:r>
    </w:p>
    <w:p w:rsidR="00812ABC" w:rsidRPr="00713CBD" w:rsidRDefault="00812ABC" w:rsidP="00812A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แก้ไขเสียงในคำศัพท์ที่นักเรียนออกเสียงผิด จากนั้นครูอ่านนำและให้นักเรียนอ่านตาม</w:t>
      </w:r>
    </w:p>
    <w:p w:rsidR="00812ABC" w:rsidRPr="00713CBD" w:rsidRDefault="00812ABC" w:rsidP="00812A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 นักเรียนอ่านคำศัพท์พร้อมกันอีกครั้ง</w:t>
      </w:r>
    </w:p>
    <w:p w:rsidR="00812ABC" w:rsidRPr="00713CBD" w:rsidRDefault="00812ABC" w:rsidP="00812A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เล่นเกมให้นักเรียนจำคำศัพท์ด้านอวัยวะต่าวๆในร่างกายเป็นเวลา 10 นาที จากนั้นครูจะบอกชื่อส่วนต่างๆในร่างกายเป็นภาษาจีนและสุ่มนักเรียนให้ชี้ตำแหน่งของอวัยวะที่ถูกต้อง</w:t>
      </w:r>
    </w:p>
    <w:p w:rsidR="00812ABC" w:rsidRPr="00713CBD" w:rsidRDefault="00812ABC" w:rsidP="00812A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ให้ภาระงานโดยให้นักเรียนทำใบงาน และแบบฝึกหัด รวมถึงคัดจีนตามลำดับ</w:t>
      </w:r>
    </w:p>
    <w:p w:rsidR="00A25B72" w:rsidRPr="00713CBD" w:rsidRDefault="00A25B72" w:rsidP="00A25B72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ั่วโมงที่ 2 </w:t>
      </w:r>
    </w:p>
    <w:p w:rsidR="00A25B72" w:rsidRPr="00713CBD" w:rsidRDefault="00A25B72" w:rsidP="00A25B72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A25B72" w:rsidRPr="00713CBD" w:rsidRDefault="00A25B72" w:rsidP="00A25B7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ทักทายนักเรียน</w:t>
      </w:r>
      <w:r w:rsidRPr="00713CBD">
        <w:rPr>
          <w:rFonts w:ascii="TH SarabunPSK" w:hAnsi="TH SarabunPSK" w:cs="TH SarabunPSK"/>
          <w:sz w:val="32"/>
          <w:szCs w:val="32"/>
        </w:rPr>
        <w:t>同学们下午好！</w:t>
      </w:r>
      <w:r w:rsidRPr="00713CBD">
        <w:rPr>
          <w:rFonts w:ascii="TH SarabunPSK" w:hAnsi="TH SarabunPSK" w:cs="TH SarabunPSK"/>
          <w:sz w:val="32"/>
          <w:szCs w:val="32"/>
          <w:cs/>
        </w:rPr>
        <w:t>การทักทายในช่วงเวลาต่างๆและแก้เสียงให้กับนักเรียนที่ออกเสียงไม่ชัดเจน</w:t>
      </w:r>
    </w:p>
    <w:p w:rsidR="00A25B72" w:rsidRPr="00713CBD" w:rsidRDefault="00A25B72" w:rsidP="00A25B7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ทบทวนบทที่3 บทที่4 โดยแสดงรูปภาพผลไม้และสัตว์ เช่น กล้วย แอปเปิ้ล มะเฟือง ช้าง สุนัข และแมว และถามนักเรียนว่า</w:t>
      </w:r>
    </w:p>
    <w:p w:rsidR="00A25B72" w:rsidRPr="00713CBD" w:rsidRDefault="00A25B72" w:rsidP="00A25B7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eastAsia="宋体" w:hAnsi="TH SarabunPSK" w:cs="TH SarabunPSK"/>
                <w:sz w:val="32"/>
                <w:szCs w:val="32"/>
              </w:rPr>
              <w:t>zhè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这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ì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是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én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eastAsia="宋体" w:hAnsi="TH SarabunPSK" w:cs="TH SarabunPSK"/>
                <w:sz w:val="32"/>
                <w:szCs w:val="32"/>
              </w:rPr>
              <w:t>me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นี่คืออะไร</w:t>
      </w:r>
    </w:p>
    <w:p w:rsidR="00A25B72" w:rsidRPr="00713CBD" w:rsidRDefault="00A25B72" w:rsidP="00A25B7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A25B72" w:rsidRPr="00713CBD">
              <w:rPr>
                <w:rFonts w:ascii="宋体" w:eastAsia="宋体" w:hAnsi="宋体" w:cs="宋体" w:hint="eastAsia"/>
                <w:sz w:val="32"/>
                <w:szCs w:val="32"/>
              </w:rPr>
              <w:t>ǐ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你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A25B72" w:rsidRPr="00713CBD">
              <w:rPr>
                <w:rFonts w:ascii="宋体" w:eastAsia="宋体" w:hAnsi="宋体" w:cs="宋体" w:hint="eastAsia"/>
                <w:sz w:val="32"/>
                <w:szCs w:val="32"/>
              </w:rPr>
              <w:t>ǐ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喜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huan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欢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shén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me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dòng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动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wù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物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เธอชอบสัตว์อะไร</w:t>
      </w:r>
    </w:p>
    <w:p w:rsidR="00A25B72" w:rsidRPr="00713CBD" w:rsidRDefault="00A25B72" w:rsidP="00A25B7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2.3</w:t>
      </w:r>
      <w:r w:rsidR="00B82EBD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B82EBD" w:rsidRPr="00713CBD">
              <w:rPr>
                <w:rFonts w:ascii="TH SarabunPSK" w:eastAsia="宋体" w:hAnsi="TH SarabunPSK" w:cs="TH SarabunPSK"/>
                <w:sz w:val="32"/>
                <w:szCs w:val="32"/>
              </w:rPr>
              <w:t>n</w:t>
            </w:r>
            <w:r w:rsidR="00B82EBD" w:rsidRPr="00713CBD">
              <w:rPr>
                <w:rFonts w:ascii="宋体" w:eastAsia="宋体" w:hAnsi="宋体" w:cs="宋体" w:hint="eastAsia"/>
                <w:sz w:val="32"/>
                <w:szCs w:val="32"/>
              </w:rPr>
              <w:t>ǐ</w:t>
            </w:r>
          </w:rt>
          <w:rubyBase>
            <w:r w:rsidR="00B82EBD" w:rsidRPr="00713CBD">
              <w:rPr>
                <w:rFonts w:ascii="TH SarabunPSK" w:hAnsi="TH SarabunPSK" w:cs="TH SarabunPSK"/>
                <w:sz w:val="32"/>
                <w:szCs w:val="32"/>
              </w:rPr>
              <w:t>你</w:t>
            </w:r>
          </w:rubyBase>
        </w:ruby>
      </w:r>
      <w:r w:rsidR="00B82EBD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B82EBD" w:rsidRPr="00713CBD">
              <w:rPr>
                <w:rFonts w:ascii="TH SarabunPSK" w:eastAsia="宋体" w:hAnsi="TH SarabunPSK" w:cs="TH SarabunPSK"/>
                <w:sz w:val="32"/>
                <w:szCs w:val="32"/>
              </w:rPr>
              <w:t>yào</w:t>
            </w:r>
          </w:rt>
          <w:rubyBase>
            <w:r w:rsidR="00B82EBD" w:rsidRPr="00713CBD">
              <w:rPr>
                <w:rFonts w:ascii="TH SarabunPSK" w:hAnsi="TH SarabunPSK" w:cs="TH SarabunPSK"/>
                <w:sz w:val="32"/>
                <w:szCs w:val="32"/>
              </w:rPr>
              <w:t>要</w:t>
            </w:r>
          </w:rubyBase>
        </w:ruby>
      </w:r>
      <w:r w:rsidR="00B82EBD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B82EBD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én</w:t>
            </w:r>
          </w:rt>
          <w:rubyBase>
            <w:r w:rsidR="00B82EBD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="00B82EBD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B82EBD" w:rsidRPr="00713CBD">
              <w:rPr>
                <w:rFonts w:ascii="TH SarabunPSK" w:eastAsia="宋体" w:hAnsi="TH SarabunPSK" w:cs="TH SarabunPSK"/>
                <w:sz w:val="32"/>
                <w:szCs w:val="32"/>
              </w:rPr>
              <w:t>me</w:t>
            </w:r>
          </w:rt>
          <w:rubyBase>
            <w:r w:rsidR="00B82EBD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="00B82EBD" w:rsidRPr="00713CBD">
        <w:rPr>
          <w:rFonts w:ascii="TH SarabunPSK" w:hAnsi="TH SarabunPSK" w:cs="TH SarabunPSK"/>
          <w:sz w:val="32"/>
          <w:szCs w:val="32"/>
        </w:rPr>
        <w:t>？</w:t>
      </w:r>
      <w:r w:rsidR="00B82EBD" w:rsidRPr="00713CBD">
        <w:rPr>
          <w:rFonts w:ascii="TH SarabunPSK" w:hAnsi="TH SarabunPSK" w:cs="TH SarabunPSK"/>
          <w:sz w:val="32"/>
          <w:szCs w:val="32"/>
          <w:cs/>
        </w:rPr>
        <w:t>เธอต้องการอะไร</w:t>
      </w:r>
    </w:p>
    <w:p w:rsidR="00091701" w:rsidRPr="00713CBD" w:rsidRDefault="00091701" w:rsidP="00A25B72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และให้นักเรียนตอบเป็นภาษาจีน ตามรูปภาพที่แสดง</w:t>
      </w:r>
    </w:p>
    <w:p w:rsidR="00A25B72" w:rsidRPr="00713CBD" w:rsidRDefault="00091701" w:rsidP="00A25B7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ให้นักเรียนทบทวนเกี่ยวกับส่วนต่างๆของร่างกาย โดยให้นักเรียนอ่านคำศัพท์ในหนังสือ</w:t>
      </w:r>
    </w:p>
    <w:p w:rsidR="00091701" w:rsidRPr="00713CBD" w:rsidRDefault="00091701" w:rsidP="00091701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ขั้นสอน/ขั้นปฏิบัติ</w:t>
      </w:r>
    </w:p>
    <w:p w:rsidR="00091701" w:rsidRPr="00713CBD" w:rsidRDefault="00091701" w:rsidP="0009170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ให้นักเรียนสะกด อ่านบทสนทนาด้วยตนเอง</w:t>
      </w:r>
    </w:p>
    <w:p w:rsidR="00091701" w:rsidRPr="00713CBD" w:rsidRDefault="00091701" w:rsidP="0009170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แก้ไขเสียงที่นักเรียนอ่านผิด และอ่านนำ พร้อมให้นักเรียนอ่านตามอีกครั้ง</w:t>
      </w:r>
    </w:p>
    <w:p w:rsidR="00091701" w:rsidRPr="00713CBD" w:rsidRDefault="00091701" w:rsidP="0009170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อ่านด้วยตนเองอีกครั้ง </w:t>
      </w:r>
      <w:r w:rsidR="000E2512" w:rsidRPr="00713CBD">
        <w:rPr>
          <w:rFonts w:ascii="TH SarabunPSK" w:hAnsi="TH SarabunPSK" w:cs="TH SarabunPSK"/>
          <w:sz w:val="32"/>
          <w:szCs w:val="32"/>
          <w:cs/>
        </w:rPr>
        <w:t>โดยตรวจสอบให้แน่ใจว่านักเรียนอ่านออกเสียงได้อย่างถูกต้อง</w:t>
      </w:r>
    </w:p>
    <w:p w:rsidR="000E2512" w:rsidRPr="00713CBD" w:rsidRDefault="000E2512" w:rsidP="0009170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ประเมินผลโดยการให้นักเรียนสอบอ่านบทสนทนา</w:t>
      </w:r>
    </w:p>
    <w:p w:rsidR="000E2512" w:rsidRPr="00713CBD" w:rsidRDefault="001F299F" w:rsidP="001F299F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3</w:t>
      </w:r>
    </w:p>
    <w:p w:rsidR="001F299F" w:rsidRPr="00713CBD" w:rsidRDefault="001F299F" w:rsidP="001F299F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1F299F" w:rsidRPr="00713CBD" w:rsidRDefault="001F299F" w:rsidP="001F299F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ทักทายนักเรียน</w:t>
      </w:r>
      <w:r w:rsidRPr="00713CBD">
        <w:rPr>
          <w:rFonts w:ascii="TH SarabunPSK" w:hAnsi="TH SarabunPSK" w:cs="TH SarabunPSK"/>
          <w:sz w:val="32"/>
          <w:szCs w:val="32"/>
        </w:rPr>
        <w:t>同学们下午好！</w:t>
      </w:r>
      <w:r w:rsidRPr="00713CBD">
        <w:rPr>
          <w:rFonts w:ascii="TH SarabunPSK" w:hAnsi="TH SarabunPSK" w:cs="TH SarabunPSK"/>
          <w:sz w:val="32"/>
          <w:szCs w:val="32"/>
          <w:cs/>
        </w:rPr>
        <w:t>การทักทายในช่วงเวลาต่างๆและแก้เสียงให้กับนักเรียนที่ออกเสียงไม่ชัดเจน</w:t>
      </w:r>
    </w:p>
    <w:p w:rsidR="00881552" w:rsidRPr="00713CBD" w:rsidRDefault="00881552" w:rsidP="00881552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ทบทวนบทที่3 บทที่4 โดยแสดงรูปภาพผลไม้และสัตว์ เช่น กล้วย แอปเปิ้ล มะเฟือง ช้าง สุนัข และแมว และถามนักเรียนว่า</w:t>
      </w:r>
    </w:p>
    <w:p w:rsidR="00881552" w:rsidRPr="00713CBD" w:rsidRDefault="00881552" w:rsidP="0088155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2.1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zhè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这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zhè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shì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是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shì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shén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shén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me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me)</w:t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นี่คืออะไร</w:t>
      </w:r>
    </w:p>
    <w:p w:rsidR="00881552" w:rsidRPr="00713CBD" w:rsidRDefault="00881552" w:rsidP="0088155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lastRenderedPageBreak/>
        <w:t>2.2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881552" w:rsidRPr="00713CBD">
              <w:rPr>
                <w:rFonts w:ascii="宋体" w:eastAsia="宋体" w:hAnsi="宋体" w:cs="宋体" w:hint="eastAsia"/>
                <w:sz w:val="32"/>
                <w:szCs w:val="32"/>
              </w:rPr>
              <w:t>ǐ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你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n</w:t>
      </w:r>
      <w:r w:rsidRPr="00713CBD">
        <w:rPr>
          <w:rFonts w:ascii="宋体" w:eastAsia="宋体" w:hAnsi="宋体" w:cs="宋体" w:hint="eastAsia"/>
          <w:sz w:val="32"/>
          <w:szCs w:val="32"/>
        </w:rPr>
        <w:t>ǐ</w:t>
      </w:r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881552" w:rsidRPr="00713CBD">
              <w:rPr>
                <w:rFonts w:ascii="宋体" w:eastAsia="宋体" w:hAnsi="宋体" w:cs="宋体" w:hint="eastAsia"/>
                <w:sz w:val="32"/>
                <w:szCs w:val="32"/>
              </w:rPr>
              <w:t>ǐ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喜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x</w:t>
      </w:r>
      <w:r w:rsidRPr="00713CBD">
        <w:rPr>
          <w:rFonts w:ascii="宋体" w:eastAsia="宋体" w:hAnsi="宋体" w:cs="宋体" w:hint="eastAsia"/>
          <w:sz w:val="32"/>
          <w:szCs w:val="32"/>
        </w:rPr>
        <w:t>ǐ</w:t>
      </w:r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hu</w:t>
            </w:r>
            <w:r w:rsidR="00881552" w:rsidRPr="00713CBD">
              <w:rPr>
                <w:rFonts w:ascii="Arial" w:hAnsi="Arial" w:cs="Arial"/>
                <w:sz w:val="32"/>
                <w:szCs w:val="32"/>
              </w:rPr>
              <w:t>ā</w:t>
            </w:r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n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欢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huan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shén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shén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me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me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dòng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动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dòng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wù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物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wù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เธอชอบสัตว์อะไร</w:t>
      </w:r>
    </w:p>
    <w:p w:rsidR="00881552" w:rsidRPr="00713CBD" w:rsidRDefault="00881552" w:rsidP="0088155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2.3</w:t>
      </w:r>
      <w:r w:rsidRPr="00713CBD">
        <w:rPr>
          <w:rFonts w:ascii="TH SarabunPSK" w:hAnsi="TH SarabunPSK" w:cs="TH SarabunPSK"/>
          <w:sz w:val="32"/>
          <w:szCs w:val="32"/>
        </w:rPr>
        <w:t>你</w:t>
      </w:r>
      <w:r w:rsidRPr="00713CBD">
        <w:rPr>
          <w:rFonts w:ascii="TH SarabunPSK" w:hAnsi="TH SarabunPSK" w:cs="TH SarabunPSK"/>
          <w:sz w:val="32"/>
          <w:szCs w:val="32"/>
        </w:rPr>
        <w:t>(n</w:t>
      </w:r>
      <w:r w:rsidRPr="00713CBD">
        <w:rPr>
          <w:rFonts w:ascii="宋体" w:eastAsia="宋体" w:hAnsi="宋体" w:cs="宋体" w:hint="eastAsia"/>
          <w:sz w:val="32"/>
          <w:szCs w:val="32"/>
        </w:rPr>
        <w:t>ǐ</w:t>
      </w:r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t>要</w:t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yào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t>什</w:t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shén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t>么</w:t>
      </w:r>
      <w:r w:rsidRPr="00713CBD">
        <w:rPr>
          <w:rFonts w:ascii="TH SarabunPSK" w:hAnsi="TH SarabunPSK" w:cs="TH SarabunPSK"/>
          <w:sz w:val="32"/>
          <w:szCs w:val="32"/>
        </w:rPr>
        <w:t>(me)</w:t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เธอต้องการอะไร</w:t>
      </w:r>
    </w:p>
    <w:p w:rsidR="00881552" w:rsidRPr="00713CBD" w:rsidRDefault="00881552" w:rsidP="0088155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และให้นักเรียนตอบเป็นภาษาจีนตามรูปภาพที่แสดง</w:t>
      </w:r>
    </w:p>
    <w:p w:rsidR="00881552" w:rsidRPr="00713CBD" w:rsidRDefault="00881552" w:rsidP="00881552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ให้นักเรียนทบทวนคำศัพท์เกี่ยวกับส่วนต่าง ๆ ของร่างกาย โดยแสดงรูปภาพและชี้ไปยังอวัยวะส่วนต่าง ๆ  และถามนักเรียนว่า</w:t>
      </w:r>
      <w:r w:rsidR="00604B95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zhè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这</w:t>
            </w:r>
          </w:rubyBase>
        </w:ruby>
      </w:r>
      <w:r w:rsidR="00604B95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ì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是</w:t>
            </w:r>
          </w:rubyBase>
        </w:ruby>
      </w:r>
      <w:r w:rsidR="00604B95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én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="00604B95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me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="00604B95"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นี่คืออะไร พร้อมทั้งให้นักเรียนตอบเป็นภาษาจีน</w:t>
      </w:r>
    </w:p>
    <w:p w:rsidR="00881552" w:rsidRPr="00713CBD" w:rsidRDefault="00604B95" w:rsidP="00604B95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ขั้นสอน/ขั้นปฏิบัติ</w:t>
      </w:r>
    </w:p>
    <w:p w:rsidR="00604B95" w:rsidRPr="00713CBD" w:rsidRDefault="00604B95" w:rsidP="00604B95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แบ่งกลุ่ม กลุ่มละ 10 คน ช่วยกันแปลวลีการใช้ </w:t>
      </w:r>
      <w:r w:rsidRPr="00713CBD">
        <w:rPr>
          <w:rFonts w:ascii="TH SarabunPSK" w:hAnsi="TH SarabunPSK" w:cs="TH SarabunPSK"/>
          <w:sz w:val="32"/>
          <w:szCs w:val="32"/>
        </w:rPr>
        <w:t>的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>แสดงความเป็นเจ้าของ จำนวน 5 วลี และให้นักเรียนสรุปโครงสร้างการใช้แบบสั้น ๆ</w:t>
      </w:r>
    </w:p>
    <w:p w:rsidR="00604B95" w:rsidRPr="00713CBD" w:rsidRDefault="00604B95" w:rsidP="00604B9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fldChar w:fldCharType="begin"/>
      </w:r>
      <w:r w:rsidRPr="00713CBD">
        <w:rPr>
          <w:rFonts w:ascii="TH SarabunPSK" w:hAnsi="TH SarabunPSK" w:cs="TH SarabunPSK"/>
          <w:sz w:val="32"/>
          <w:szCs w:val="32"/>
        </w:rPr>
        <w:instrText>EQ \* jc0 \* "Font:</w:instrText>
      </w:r>
      <w:r w:rsidRPr="00713CBD">
        <w:rPr>
          <w:rFonts w:ascii="TH SarabunPSK" w:hAnsi="TH SarabunPSK" w:cs="TH SarabunPSK"/>
          <w:sz w:val="32"/>
          <w:szCs w:val="32"/>
        </w:rPr>
        <w:instrText>宋体</w:instrText>
      </w:r>
      <w:r w:rsidRPr="00713CBD">
        <w:rPr>
          <w:rFonts w:ascii="TH SarabunPSK" w:hAnsi="TH SarabunPSK" w:cs="TH SarabunPSK"/>
          <w:sz w:val="32"/>
          <w:szCs w:val="32"/>
        </w:rPr>
        <w:instrText>" \* hps16 \o(\s\up 20(</w:instrText>
      </w:r>
      <w:r w:rsidRPr="00713CBD">
        <w:rPr>
          <w:rFonts w:ascii="TH SarabunPSK" w:eastAsia="宋体" w:hAnsi="TH SarabunPSK" w:cs="TH SarabunPSK"/>
          <w:sz w:val="32"/>
          <w:szCs w:val="32"/>
        </w:rPr>
        <w:instrText>w</w:instrText>
      </w:r>
      <w:r w:rsidRPr="00713CBD">
        <w:rPr>
          <w:rFonts w:ascii="宋体" w:eastAsia="宋体" w:hAnsi="宋体" w:cs="宋体" w:hint="eastAsia"/>
          <w:sz w:val="32"/>
          <w:szCs w:val="32"/>
        </w:rPr>
        <w:instrText>ǒ</w:instrText>
      </w:r>
      <w:r w:rsidRPr="00713CBD">
        <w:rPr>
          <w:rFonts w:ascii="TH SarabunPSK" w:hAnsi="TH SarabunPSK" w:cs="TH SarabunPSK"/>
          <w:sz w:val="32"/>
          <w:szCs w:val="32"/>
        </w:rPr>
        <w:instrText>),</w:instrText>
      </w:r>
      <w:r w:rsidRPr="00713CBD">
        <w:rPr>
          <w:rFonts w:ascii="TH SarabunPSK" w:hAnsi="TH SarabunPSK" w:cs="TH SarabunPSK"/>
          <w:sz w:val="32"/>
          <w:szCs w:val="32"/>
        </w:rPr>
        <w:instrText>我</w:instrText>
      </w:r>
      <w:r w:rsidRPr="00713CBD">
        <w:rPr>
          <w:rFonts w:ascii="TH SarabunPSK" w:hAnsi="TH SarabunPSK" w:cs="TH SarabunPSK"/>
          <w:sz w:val="32"/>
          <w:szCs w:val="32"/>
        </w:rPr>
        <w:instrText>)</w:instrText>
      </w:r>
      <w:r w:rsidRPr="00713CBD">
        <w:rPr>
          <w:rFonts w:ascii="TH SarabunPSK" w:hAnsi="TH SarabunPSK" w:cs="TH SarabunPSK"/>
          <w:sz w:val="32"/>
          <w:szCs w:val="32"/>
        </w:rPr>
        <w:fldChar w:fldCharType="end"/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de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y</w:t>
            </w:r>
            <w:r w:rsidR="00604B95" w:rsidRPr="00713CBD">
              <w:rPr>
                <w:rFonts w:ascii="宋体" w:eastAsia="宋体" w:hAnsi="宋体" w:cs="宋体" w:hint="eastAsia"/>
                <w:sz w:val="32"/>
                <w:szCs w:val="32"/>
              </w:rPr>
              <w:t>ǎ</w:t>
            </w:r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n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眼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j</w:t>
            </w:r>
            <w:r w:rsidR="00604B95" w:rsidRPr="00713CBD">
              <w:rPr>
                <w:rFonts w:ascii="Arial" w:eastAsia="宋体" w:hAnsi="Arial" w:cs="Arial"/>
                <w:sz w:val="32"/>
                <w:szCs w:val="32"/>
              </w:rPr>
              <w:t>ī</w:t>
            </w:r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ng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睛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，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t</w:t>
            </w:r>
            <w:r w:rsidR="00604B95" w:rsidRPr="00713CBD">
              <w:rPr>
                <w:rFonts w:ascii="Arial" w:eastAsia="宋体" w:hAnsi="Arial" w:cs="Arial"/>
                <w:sz w:val="32"/>
                <w:szCs w:val="32"/>
              </w:rPr>
              <w:t>ā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他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de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Arial" w:eastAsia="宋体" w:hAnsi="Arial" w:cs="Arial"/>
                <w:sz w:val="32"/>
                <w:szCs w:val="32"/>
              </w:rPr>
              <w:t>ě</w:t>
            </w:r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r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耳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duo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朵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，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g</w:t>
            </w:r>
            <w:r w:rsidR="00604B95" w:rsidRPr="00713CBD">
              <w:rPr>
                <w:rFonts w:ascii="宋体" w:eastAsia="宋体" w:hAnsi="宋体" w:cs="宋体" w:hint="eastAsia"/>
                <w:sz w:val="32"/>
                <w:szCs w:val="32"/>
              </w:rPr>
              <w:t>ǒ</w:t>
            </w:r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u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狗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de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bí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鼻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zi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子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，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l</w:t>
            </w:r>
            <w:r w:rsidR="00604B95" w:rsidRPr="00713CBD">
              <w:rPr>
                <w:rFonts w:ascii="宋体" w:eastAsia="宋体" w:hAnsi="宋体" w:cs="宋体" w:hint="eastAsia"/>
                <w:sz w:val="32"/>
                <w:szCs w:val="32"/>
              </w:rPr>
              <w:t>ǎ</w:t>
            </w:r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o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老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sh</w:t>
            </w:r>
            <w:r w:rsidR="00604B95" w:rsidRPr="00713CBD">
              <w:rPr>
                <w:rFonts w:ascii="Arial" w:eastAsia="宋体" w:hAnsi="Arial" w:cs="Arial"/>
                <w:sz w:val="32"/>
                <w:szCs w:val="32"/>
              </w:rPr>
              <w:t>ī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de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tóu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头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fà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发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，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n</w:t>
            </w:r>
            <w:r w:rsidR="00604B95" w:rsidRPr="00713CBD">
              <w:rPr>
                <w:rFonts w:ascii="宋体" w:eastAsia="宋体" w:hAnsi="宋体" w:cs="宋体" w:hint="eastAsia"/>
                <w:sz w:val="32"/>
                <w:szCs w:val="32"/>
              </w:rPr>
              <w:t>ǐ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你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de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宋体" w:hAnsi="TH SarabunPSK" w:cs="TH SarabunPSK"/>
                <w:sz w:val="32"/>
                <w:szCs w:val="32"/>
              </w:rPr>
              <w:t>zu</w:t>
            </w:r>
            <w:r w:rsidR="00604B95" w:rsidRPr="00713CBD">
              <w:rPr>
                <w:rFonts w:ascii="宋体" w:eastAsia="宋体" w:hAnsi="宋体" w:cs="宋体" w:hint="eastAsia"/>
                <w:sz w:val="32"/>
                <w:szCs w:val="32"/>
              </w:rPr>
              <w:t>ǐ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嘴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</w:p>
    <w:p w:rsidR="00FB193C" w:rsidRPr="00713CBD" w:rsidRDefault="00FB193C" w:rsidP="00FB193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สรุปการใช้</w:t>
      </w:r>
      <w:r w:rsidRPr="00713CBD">
        <w:rPr>
          <w:rFonts w:ascii="TH SarabunPSK" w:hAnsi="TH SarabunPSK" w:cs="TH SarabunPSK"/>
          <w:sz w:val="32"/>
          <w:szCs w:val="32"/>
        </w:rPr>
        <w:t>的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>แสดงความเป็นเจ้าของให้อีกครั้ง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FB193C" w:rsidRPr="00713CBD" w:rsidTr="00FB193C">
        <w:tc>
          <w:tcPr>
            <w:tcW w:w="4621" w:type="dxa"/>
          </w:tcPr>
          <w:p w:rsidR="00FB193C" w:rsidRPr="00713CBD" w:rsidRDefault="00FB193C" w:rsidP="00FB19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จีน</w:t>
            </w:r>
          </w:p>
          <w:p w:rsidR="00FB193C" w:rsidRPr="00713CBD" w:rsidRDefault="00FB193C" w:rsidP="00FB19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FB193C" w:rsidRPr="00713CBD" w:rsidRDefault="00FB193C" w:rsidP="00FB19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:rsidR="00FB193C" w:rsidRPr="00713CBD" w:rsidRDefault="00FB193C" w:rsidP="00FB19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93C" w:rsidRPr="00713CBD" w:rsidTr="00FB193C">
        <w:tc>
          <w:tcPr>
            <w:tcW w:w="4621" w:type="dxa"/>
          </w:tcPr>
          <w:p w:rsidR="00FB193C" w:rsidRPr="00713CBD" w:rsidRDefault="00FB193C" w:rsidP="00FB193C">
            <w:pPr>
              <w:pStyle w:val="List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ของ + 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ของ) + สิ่งที่ถูกเป็นเจ้าของ</w:t>
            </w:r>
          </w:p>
          <w:p w:rsidR="00FB193C" w:rsidRPr="00713CBD" w:rsidRDefault="00FB193C" w:rsidP="00FB193C">
            <w:pPr>
              <w:pStyle w:val="List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</w:rPr>
              <w:t>我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眼睛</w:t>
            </w:r>
          </w:p>
          <w:p w:rsidR="00FB193C" w:rsidRPr="00713CBD" w:rsidRDefault="00FB193C" w:rsidP="00FB19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ฉัน          ของ                ตา )</w:t>
            </w:r>
          </w:p>
        </w:tc>
        <w:tc>
          <w:tcPr>
            <w:tcW w:w="4621" w:type="dxa"/>
          </w:tcPr>
          <w:p w:rsidR="00FB193C" w:rsidRPr="00713CBD" w:rsidRDefault="00FB193C" w:rsidP="00FB193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ถูกเป็นเจ้าของ +  ของ + เจ้าของ</w:t>
            </w:r>
          </w:p>
          <w:p w:rsidR="00FB193C" w:rsidRPr="00713CBD" w:rsidRDefault="00FB193C" w:rsidP="00FB193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193C" w:rsidRPr="00713CBD" w:rsidRDefault="00FB193C" w:rsidP="00FB193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ตา                               ของ     ฉัน</w:t>
            </w:r>
          </w:p>
        </w:tc>
      </w:tr>
    </w:tbl>
    <w:p w:rsidR="00604B95" w:rsidRPr="00713CBD" w:rsidRDefault="00604B95" w:rsidP="00604B9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1F299F" w:rsidRPr="00713CBD" w:rsidRDefault="002643FE" w:rsidP="002643FE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แสดงรูปภาพช้าง พร้อมทั้งชี้ไปยังอวัยวะต่างๆของช้างแล้วถามอย่างช้าๆพร้อมทั้งให้นักเรียนแปลตาม จากนั้นตอบโดยให้นักเรียนตอบโดยใช้ </w:t>
      </w:r>
      <w:r w:rsidRPr="00713CBD">
        <w:rPr>
          <w:rFonts w:ascii="TH SarabunPSK" w:hAnsi="TH SarabunPSK" w:cs="TH SarabunPSK"/>
          <w:sz w:val="32"/>
          <w:szCs w:val="32"/>
        </w:rPr>
        <w:t>的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>แสดงความเป็นเจ้าของ</w:t>
      </w:r>
    </w:p>
    <w:p w:rsidR="002643FE" w:rsidRPr="00713CBD" w:rsidRDefault="002643FE" w:rsidP="002643FE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8675BF" wp14:editId="0C600086">
            <wp:extent cx="969645" cy="1042670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3FE" w:rsidRPr="00713CBD" w:rsidRDefault="00D471B6" w:rsidP="00D471B6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A: 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宋体" w:hAnsi="TH SarabunPSK" w:cs="TH SarabunPSK"/>
                <w:sz w:val="32"/>
                <w:szCs w:val="32"/>
              </w:rPr>
              <w:t>zhè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这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ì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是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宋体" w:hAnsi="TH SarabunPSK" w:cs="TH SarabunPSK"/>
                <w:sz w:val="32"/>
                <w:szCs w:val="32"/>
              </w:rPr>
              <w:t>dà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大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宋体" w:hAnsi="TH SarabunPSK" w:cs="TH SarabunPSK"/>
                <w:sz w:val="32"/>
                <w:szCs w:val="32"/>
              </w:rPr>
              <w:t>xiàng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象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宋体" w:hAnsi="TH SarabunPSK" w:cs="TH SarabunPSK"/>
                <w:sz w:val="32"/>
                <w:szCs w:val="32"/>
              </w:rPr>
              <w:t>de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én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宋体" w:hAnsi="TH SarabunPSK" w:cs="TH SarabunPSK"/>
                <w:sz w:val="32"/>
                <w:szCs w:val="32"/>
              </w:rPr>
              <w:t>me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นี่คืออะไรของช้าง</w:t>
      </w:r>
    </w:p>
    <w:p w:rsidR="00D471B6" w:rsidRPr="00713CBD" w:rsidRDefault="00D471B6" w:rsidP="00D471B6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B: 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宋体" w:hAnsi="TH SarabunPSK" w:cs="TH SarabunPSK"/>
                <w:sz w:val="32"/>
                <w:szCs w:val="32"/>
              </w:rPr>
              <w:t>zhè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这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ì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是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宋体" w:hAnsi="TH SarabunPSK" w:cs="TH SarabunPSK"/>
                <w:sz w:val="32"/>
                <w:szCs w:val="32"/>
              </w:rPr>
              <w:t>dà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大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宋体" w:hAnsi="TH SarabunPSK" w:cs="TH SarabunPSK"/>
                <w:sz w:val="32"/>
                <w:szCs w:val="32"/>
              </w:rPr>
              <w:t>xiàng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象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宋体" w:hAnsi="TH SarabunPSK" w:cs="TH SarabunPSK"/>
                <w:sz w:val="32"/>
                <w:szCs w:val="32"/>
              </w:rPr>
              <w:t>de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Arial" w:eastAsia="宋体" w:hAnsi="Arial" w:cs="Arial"/>
                <w:sz w:val="32"/>
                <w:szCs w:val="32"/>
              </w:rPr>
              <w:t>ě</w:t>
            </w:r>
            <w:r w:rsidR="00D471B6" w:rsidRPr="00713CBD">
              <w:rPr>
                <w:rFonts w:ascii="TH SarabunPSK" w:eastAsia="宋体" w:hAnsi="TH SarabunPSK" w:cs="TH SarabunPSK"/>
                <w:sz w:val="32"/>
                <w:szCs w:val="32"/>
              </w:rPr>
              <w:t>r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耳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宋体" w:hAnsi="TH SarabunPSK" w:cs="TH SarabunPSK"/>
                <w:sz w:val="32"/>
                <w:szCs w:val="32"/>
              </w:rPr>
              <w:t>duo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朵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。</w:t>
      </w:r>
      <w:r w:rsidRPr="00713CBD">
        <w:rPr>
          <w:rFonts w:ascii="TH SarabunPSK" w:hAnsi="TH SarabunPSK" w:cs="TH SarabunPSK"/>
          <w:sz w:val="32"/>
          <w:szCs w:val="32"/>
          <w:cs/>
        </w:rPr>
        <w:t>นี่คือหูของช้าง</w:t>
      </w:r>
    </w:p>
    <w:p w:rsidR="00D471B6" w:rsidRPr="00713CBD" w:rsidRDefault="00D471B6" w:rsidP="00D471B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แสดงรูปภาพแมว สุนัขและถามคำถามเดียวกัน</w:t>
      </w:r>
    </w:p>
    <w:p w:rsidR="00D471B6" w:rsidRPr="00713CBD" w:rsidRDefault="00D471B6" w:rsidP="00D471B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ั่วโมงที่ 4</w:t>
      </w:r>
    </w:p>
    <w:p w:rsidR="00D471B6" w:rsidRPr="00713CBD" w:rsidRDefault="00D471B6" w:rsidP="00D471B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D471B6" w:rsidRPr="00713CBD" w:rsidRDefault="00D471B6" w:rsidP="00D471B6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ทักทายนักเรียน</w:t>
      </w:r>
      <w:r w:rsidRPr="00713CBD">
        <w:rPr>
          <w:rFonts w:ascii="TH SarabunPSK" w:hAnsi="TH SarabunPSK" w:cs="TH SarabunPSK"/>
          <w:sz w:val="32"/>
          <w:szCs w:val="32"/>
        </w:rPr>
        <w:t>同学们下午好！</w:t>
      </w:r>
      <w:r w:rsidRPr="00713CBD">
        <w:rPr>
          <w:rFonts w:ascii="TH SarabunPSK" w:hAnsi="TH SarabunPSK" w:cs="TH SarabunPSK"/>
          <w:sz w:val="32"/>
          <w:szCs w:val="32"/>
          <w:cs/>
        </w:rPr>
        <w:t>การทักทายในช่วงเวลาต่างๆและแก้เสียงให้กับนักเรียนที่ออกเสียงไม่ชัดเจน</w:t>
      </w:r>
    </w:p>
    <w:p w:rsidR="00D471B6" w:rsidRPr="00713CBD" w:rsidRDefault="00927DDE" w:rsidP="00927DDE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ทบทวนบทที่ 3 และ 4 โดยแสดงรูปภาพผลไม้ และ สัตว์ เช่น กล้วย แอปเปิ้ล มะเฟือง ช้าง สุนัข และแมว และถามนักเรียนว่า</w:t>
      </w:r>
    </w:p>
    <w:p w:rsidR="00927DDE" w:rsidRPr="00713CBD" w:rsidRDefault="00927DDE" w:rsidP="00927DD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fldChar w:fldCharType="begin"/>
      </w:r>
      <w:r w:rsidRPr="00713CBD">
        <w:rPr>
          <w:rFonts w:ascii="TH SarabunPSK" w:hAnsi="TH SarabunPSK" w:cs="TH SarabunPSK"/>
          <w:sz w:val="32"/>
          <w:szCs w:val="32"/>
        </w:rPr>
        <w:instrText>EQ \* jc0 \* "Font:</w:instrText>
      </w:r>
      <w:r w:rsidRPr="00713CBD">
        <w:rPr>
          <w:rFonts w:ascii="TH SarabunPSK" w:hAnsi="TH SarabunPSK" w:cs="TH SarabunPSK"/>
          <w:sz w:val="32"/>
          <w:szCs w:val="32"/>
        </w:rPr>
        <w:instrText>宋体</w:instrText>
      </w:r>
      <w:r w:rsidRPr="00713CBD">
        <w:rPr>
          <w:rFonts w:ascii="TH SarabunPSK" w:hAnsi="TH SarabunPSK" w:cs="TH SarabunPSK"/>
          <w:sz w:val="32"/>
          <w:szCs w:val="32"/>
        </w:rPr>
        <w:instrText>" \* hps16 \o(\s\up 20(</w:instrText>
      </w:r>
      <w:r w:rsidRPr="00713CBD">
        <w:rPr>
          <w:rFonts w:ascii="TH SarabunPSK" w:eastAsia="宋体" w:hAnsi="TH SarabunPSK" w:cs="TH SarabunPSK"/>
          <w:sz w:val="32"/>
          <w:szCs w:val="32"/>
        </w:rPr>
        <w:instrText>zhè</w:instrText>
      </w:r>
      <w:r w:rsidRPr="00713CBD">
        <w:rPr>
          <w:rFonts w:ascii="TH SarabunPSK" w:hAnsi="TH SarabunPSK" w:cs="TH SarabunPSK"/>
          <w:sz w:val="32"/>
          <w:szCs w:val="32"/>
        </w:rPr>
        <w:instrText>),</w:instrText>
      </w:r>
      <w:r w:rsidRPr="00713CBD">
        <w:rPr>
          <w:rFonts w:ascii="TH SarabunPSK" w:hAnsi="TH SarabunPSK" w:cs="TH SarabunPSK"/>
          <w:sz w:val="32"/>
          <w:szCs w:val="32"/>
        </w:rPr>
        <w:instrText>这</w:instrText>
      </w:r>
      <w:r w:rsidRPr="00713CBD">
        <w:rPr>
          <w:rFonts w:ascii="TH SarabunPSK" w:hAnsi="TH SarabunPSK" w:cs="TH SarabunPSK"/>
          <w:sz w:val="32"/>
          <w:szCs w:val="32"/>
        </w:rPr>
        <w:instrText>)</w:instrText>
      </w:r>
      <w:r w:rsidRPr="00713CBD">
        <w:rPr>
          <w:rFonts w:ascii="TH SarabunPSK" w:hAnsi="TH SarabunPSK" w:cs="TH SarabunPSK"/>
          <w:sz w:val="32"/>
          <w:szCs w:val="32"/>
        </w:rPr>
        <w:fldChar w:fldCharType="end"/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927DDE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ì</w:t>
            </w:r>
          </w:rt>
          <w:rubyBase>
            <w:r w:rsidR="00927DDE" w:rsidRPr="00713CBD">
              <w:rPr>
                <w:rFonts w:ascii="TH SarabunPSK" w:hAnsi="TH SarabunPSK" w:cs="TH SarabunPSK"/>
                <w:sz w:val="32"/>
                <w:szCs w:val="32"/>
              </w:rPr>
              <w:t>是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927DDE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én</w:t>
            </w:r>
          </w:rt>
          <w:rubyBase>
            <w:r w:rsidR="00927DDE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927DDE" w:rsidRPr="00713CBD">
              <w:rPr>
                <w:rFonts w:ascii="TH SarabunPSK" w:eastAsia="宋体" w:hAnsi="TH SarabunPSK" w:cs="TH SarabunPSK"/>
                <w:sz w:val="32"/>
                <w:szCs w:val="32"/>
              </w:rPr>
              <w:t>me</w:t>
            </w:r>
          </w:rt>
          <w:rubyBase>
            <w:r w:rsidR="00927DDE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นี่คืออะไร</w:t>
      </w:r>
    </w:p>
    <w:p w:rsidR="00927DDE" w:rsidRPr="00713CBD" w:rsidRDefault="002B7D64" w:rsidP="00927DD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fldChar w:fldCharType="begin"/>
      </w:r>
      <w:r w:rsidRPr="00713CBD">
        <w:rPr>
          <w:rFonts w:ascii="TH SarabunPSK" w:hAnsi="TH SarabunPSK" w:cs="TH SarabunPSK"/>
          <w:sz w:val="32"/>
          <w:szCs w:val="32"/>
        </w:rPr>
        <w:instrText>EQ \* jc0 \* "Font:</w:instrText>
      </w:r>
      <w:r w:rsidRPr="00713CBD">
        <w:rPr>
          <w:rFonts w:ascii="TH SarabunPSK" w:hAnsi="TH SarabunPSK" w:cs="TH SarabunPSK"/>
          <w:sz w:val="32"/>
          <w:szCs w:val="32"/>
        </w:rPr>
        <w:instrText>宋体</w:instrText>
      </w:r>
      <w:r w:rsidRPr="00713CBD">
        <w:rPr>
          <w:rFonts w:ascii="TH SarabunPSK" w:hAnsi="TH SarabunPSK" w:cs="TH SarabunPSK"/>
          <w:sz w:val="32"/>
          <w:szCs w:val="32"/>
        </w:rPr>
        <w:instrText>" \* hps16 \o(\s\up 20(</w:instrText>
      </w:r>
      <w:r w:rsidRPr="00713CBD">
        <w:rPr>
          <w:rFonts w:ascii="TH SarabunPSK" w:eastAsia="宋体" w:hAnsi="TH SarabunPSK" w:cs="TH SarabunPSK"/>
          <w:sz w:val="32"/>
          <w:szCs w:val="32"/>
        </w:rPr>
        <w:instrText>n</w:instrText>
      </w:r>
      <w:r w:rsidRPr="00713CBD">
        <w:rPr>
          <w:rFonts w:ascii="宋体" w:eastAsia="宋体" w:hAnsi="宋体" w:cs="宋体" w:hint="eastAsia"/>
          <w:sz w:val="32"/>
          <w:szCs w:val="32"/>
        </w:rPr>
        <w:instrText>ǐ</w:instrText>
      </w:r>
      <w:r w:rsidRPr="00713CBD">
        <w:rPr>
          <w:rFonts w:ascii="TH SarabunPSK" w:hAnsi="TH SarabunPSK" w:cs="TH SarabunPSK"/>
          <w:sz w:val="32"/>
          <w:szCs w:val="32"/>
        </w:rPr>
        <w:instrText>),</w:instrText>
      </w:r>
      <w:r w:rsidRPr="00713CBD">
        <w:rPr>
          <w:rFonts w:ascii="TH SarabunPSK" w:hAnsi="TH SarabunPSK" w:cs="TH SarabunPSK"/>
          <w:sz w:val="32"/>
          <w:szCs w:val="32"/>
        </w:rPr>
        <w:instrText>你</w:instrText>
      </w:r>
      <w:r w:rsidRPr="00713CBD">
        <w:rPr>
          <w:rFonts w:ascii="TH SarabunPSK" w:hAnsi="TH SarabunPSK" w:cs="TH SarabunPSK"/>
          <w:sz w:val="32"/>
          <w:szCs w:val="32"/>
        </w:rPr>
        <w:instrText>)</w:instrText>
      </w:r>
      <w:r w:rsidRPr="00713CBD">
        <w:rPr>
          <w:rFonts w:ascii="TH SarabunPSK" w:hAnsi="TH SarabunPSK" w:cs="TH SarabunPSK"/>
          <w:sz w:val="32"/>
          <w:szCs w:val="32"/>
        </w:rPr>
        <w:fldChar w:fldCharType="end"/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2B7D64" w:rsidRPr="00713CBD">
              <w:rPr>
                <w:rFonts w:ascii="TH SarabunPSK" w:eastAsia="宋体" w:hAnsi="TH SarabunPSK" w:cs="TH SarabunPSK"/>
                <w:sz w:val="32"/>
                <w:szCs w:val="32"/>
              </w:rPr>
              <w:t>x</w:t>
            </w:r>
            <w:r w:rsidR="002B7D64" w:rsidRPr="00713CBD">
              <w:rPr>
                <w:rFonts w:ascii="宋体" w:eastAsia="宋体" w:hAnsi="宋体" w:cs="宋体" w:hint="eastAsia"/>
                <w:sz w:val="32"/>
                <w:szCs w:val="32"/>
              </w:rPr>
              <w:t>ǐ</w:t>
            </w:r>
          </w:rt>
          <w:rubyBase>
            <w:r w:rsidR="002B7D64" w:rsidRPr="00713CBD">
              <w:rPr>
                <w:rFonts w:ascii="TH SarabunPSK" w:hAnsi="TH SarabunPSK" w:cs="TH SarabunPSK"/>
                <w:sz w:val="32"/>
                <w:szCs w:val="32"/>
              </w:rPr>
              <w:t>喜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2B7D64" w:rsidRPr="00713CBD">
              <w:rPr>
                <w:rFonts w:ascii="TH SarabunPSK" w:eastAsia="宋体" w:hAnsi="TH SarabunPSK" w:cs="TH SarabunPSK"/>
                <w:sz w:val="32"/>
                <w:szCs w:val="32"/>
              </w:rPr>
              <w:t>huan</w:t>
            </w:r>
          </w:rt>
          <w:rubyBase>
            <w:r w:rsidR="002B7D64" w:rsidRPr="00713CBD">
              <w:rPr>
                <w:rFonts w:ascii="TH SarabunPSK" w:hAnsi="TH SarabunPSK" w:cs="TH SarabunPSK"/>
                <w:sz w:val="32"/>
                <w:szCs w:val="32"/>
              </w:rPr>
              <w:t>欢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2B7D64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én</w:t>
            </w:r>
          </w:rt>
          <w:rubyBase>
            <w:r w:rsidR="002B7D64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2B7D64" w:rsidRPr="00713CBD">
              <w:rPr>
                <w:rFonts w:ascii="TH SarabunPSK" w:eastAsia="宋体" w:hAnsi="TH SarabunPSK" w:cs="TH SarabunPSK"/>
                <w:sz w:val="32"/>
                <w:szCs w:val="32"/>
              </w:rPr>
              <w:t>me</w:t>
            </w:r>
          </w:rt>
          <w:rubyBase>
            <w:r w:rsidR="002B7D64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2B7D64" w:rsidRPr="00713CBD">
              <w:rPr>
                <w:rFonts w:ascii="TH SarabunPSK" w:eastAsia="宋体" w:hAnsi="TH SarabunPSK" w:cs="TH SarabunPSK"/>
                <w:sz w:val="32"/>
                <w:szCs w:val="32"/>
              </w:rPr>
              <w:t>dòng</w:t>
            </w:r>
          </w:rt>
          <w:rubyBase>
            <w:r w:rsidR="002B7D64" w:rsidRPr="00713CBD">
              <w:rPr>
                <w:rFonts w:ascii="TH SarabunPSK" w:hAnsi="TH SarabunPSK" w:cs="TH SarabunPSK"/>
                <w:sz w:val="32"/>
                <w:szCs w:val="32"/>
              </w:rPr>
              <w:t>动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2B7D64" w:rsidRPr="00713CBD">
              <w:rPr>
                <w:rFonts w:ascii="TH SarabunPSK" w:eastAsia="宋体" w:hAnsi="TH SarabunPSK" w:cs="TH SarabunPSK"/>
                <w:sz w:val="32"/>
                <w:szCs w:val="32"/>
              </w:rPr>
              <w:t>wù</w:t>
            </w:r>
          </w:rt>
          <w:rubyBase>
            <w:r w:rsidR="002B7D64" w:rsidRPr="00713CBD">
              <w:rPr>
                <w:rFonts w:ascii="TH SarabunPSK" w:hAnsi="TH SarabunPSK" w:cs="TH SarabunPSK"/>
                <w:sz w:val="32"/>
                <w:szCs w:val="32"/>
              </w:rPr>
              <w:t>物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="00927DDE" w:rsidRPr="00713CBD">
        <w:rPr>
          <w:rFonts w:ascii="TH SarabunPSK" w:hAnsi="TH SarabunPSK" w:cs="TH SarabunPSK"/>
          <w:sz w:val="32"/>
          <w:szCs w:val="32"/>
          <w:cs/>
        </w:rPr>
        <w:t>เธอชอบสัตว์อะไร</w:t>
      </w:r>
    </w:p>
    <w:p w:rsidR="00C96BCD" w:rsidRPr="00713CBD" w:rsidRDefault="002B7D64" w:rsidP="00C96BC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fldChar w:fldCharType="begin"/>
      </w:r>
      <w:r w:rsidRPr="00713CBD">
        <w:rPr>
          <w:rFonts w:ascii="TH SarabunPSK" w:hAnsi="TH SarabunPSK" w:cs="TH SarabunPSK"/>
          <w:sz w:val="32"/>
          <w:szCs w:val="32"/>
        </w:rPr>
        <w:instrText>EQ \* jc0 \* "Font:</w:instrText>
      </w:r>
      <w:r w:rsidRPr="00713CBD">
        <w:rPr>
          <w:rFonts w:ascii="TH SarabunPSK" w:hAnsi="TH SarabunPSK" w:cs="TH SarabunPSK"/>
          <w:sz w:val="32"/>
          <w:szCs w:val="32"/>
        </w:rPr>
        <w:instrText>宋体</w:instrText>
      </w:r>
      <w:r w:rsidRPr="00713CBD">
        <w:rPr>
          <w:rFonts w:ascii="TH SarabunPSK" w:hAnsi="TH SarabunPSK" w:cs="TH SarabunPSK"/>
          <w:sz w:val="32"/>
          <w:szCs w:val="32"/>
        </w:rPr>
        <w:instrText>" \* hps16 \o(\s\up 20(</w:instrText>
      </w:r>
      <w:r w:rsidRPr="00713CBD">
        <w:rPr>
          <w:rFonts w:ascii="TH SarabunPSK" w:eastAsia="宋体" w:hAnsi="TH SarabunPSK" w:cs="TH SarabunPSK"/>
          <w:sz w:val="32"/>
          <w:szCs w:val="32"/>
        </w:rPr>
        <w:instrText>n</w:instrText>
      </w:r>
      <w:r w:rsidRPr="00713CBD">
        <w:rPr>
          <w:rFonts w:ascii="宋体" w:eastAsia="宋体" w:hAnsi="宋体" w:cs="宋体" w:hint="eastAsia"/>
          <w:sz w:val="32"/>
          <w:szCs w:val="32"/>
        </w:rPr>
        <w:instrText>ǐ</w:instrText>
      </w:r>
      <w:r w:rsidRPr="00713CBD">
        <w:rPr>
          <w:rFonts w:ascii="TH SarabunPSK" w:hAnsi="TH SarabunPSK" w:cs="TH SarabunPSK"/>
          <w:sz w:val="32"/>
          <w:szCs w:val="32"/>
        </w:rPr>
        <w:instrText>),</w:instrText>
      </w:r>
      <w:r w:rsidRPr="00713CBD">
        <w:rPr>
          <w:rFonts w:ascii="TH SarabunPSK" w:hAnsi="TH SarabunPSK" w:cs="TH SarabunPSK"/>
          <w:sz w:val="32"/>
          <w:szCs w:val="32"/>
        </w:rPr>
        <w:instrText>你</w:instrText>
      </w:r>
      <w:r w:rsidRPr="00713CBD">
        <w:rPr>
          <w:rFonts w:ascii="TH SarabunPSK" w:hAnsi="TH SarabunPSK" w:cs="TH SarabunPSK"/>
          <w:sz w:val="32"/>
          <w:szCs w:val="32"/>
        </w:rPr>
        <w:instrText>)</w:instrText>
      </w:r>
      <w:r w:rsidRPr="00713CBD">
        <w:rPr>
          <w:rFonts w:ascii="TH SarabunPSK" w:hAnsi="TH SarabunPSK" w:cs="TH SarabunPSK"/>
          <w:sz w:val="32"/>
          <w:szCs w:val="32"/>
        </w:rPr>
        <w:fldChar w:fldCharType="end"/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2B7D64" w:rsidRPr="00713CBD">
              <w:rPr>
                <w:rFonts w:ascii="TH SarabunPSK" w:eastAsia="宋体" w:hAnsi="TH SarabunPSK" w:cs="TH SarabunPSK"/>
                <w:sz w:val="32"/>
                <w:szCs w:val="32"/>
              </w:rPr>
              <w:t>yào</w:t>
            </w:r>
          </w:rt>
          <w:rubyBase>
            <w:r w:rsidR="002B7D64" w:rsidRPr="00713CBD">
              <w:rPr>
                <w:rFonts w:ascii="TH SarabunPSK" w:hAnsi="TH SarabunPSK" w:cs="TH SarabunPSK"/>
                <w:sz w:val="32"/>
                <w:szCs w:val="32"/>
              </w:rPr>
              <w:t>要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2B7D64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én</w:t>
            </w:r>
          </w:rt>
          <w:rubyBase>
            <w:r w:rsidR="002B7D64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2B7D64" w:rsidRPr="00713CBD">
              <w:rPr>
                <w:rFonts w:ascii="TH SarabunPSK" w:eastAsia="宋体" w:hAnsi="TH SarabunPSK" w:cs="TH SarabunPSK"/>
                <w:sz w:val="32"/>
                <w:szCs w:val="32"/>
              </w:rPr>
              <w:t>me</w:t>
            </w:r>
          </w:rt>
          <w:rubyBase>
            <w:r w:rsidR="002B7D64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เธอต้องการอะไร</w:t>
      </w:r>
    </w:p>
    <w:p w:rsidR="00C96BCD" w:rsidRPr="00713CBD" w:rsidRDefault="00C96BCD" w:rsidP="00C96BCD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ให้นักเรียนทบทวนคำศัพท์เกี่ยวกับส่วนต่างๆเกี่ยวกับร่างกาย โดยแสดงรูปภาพ</w:t>
      </w:r>
      <w:r w:rsidR="00990691" w:rsidRPr="00713CBD">
        <w:rPr>
          <w:rFonts w:ascii="TH SarabunPSK" w:hAnsi="TH SarabunPSK" w:cs="TH SarabunPSK"/>
          <w:sz w:val="32"/>
          <w:szCs w:val="32"/>
          <w:cs/>
        </w:rPr>
        <w:t>และชี้ไปยังอวัยวะส่วนต่างๆของร่างกาย และถามนักเรียนว่า</w:t>
      </w:r>
      <w:r w:rsidR="00990691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90691" w:rsidRPr="00713CBD">
              <w:rPr>
                <w:rFonts w:ascii="TH SarabunPSK" w:eastAsia="宋体" w:hAnsi="TH SarabunPSK" w:cs="TH SarabunPSK"/>
                <w:sz w:val="32"/>
                <w:szCs w:val="32"/>
              </w:rPr>
              <w:t>zhè</w:t>
            </w:r>
          </w:rt>
          <w:rubyBase>
            <w:r w:rsidR="00990691" w:rsidRPr="00713CBD">
              <w:rPr>
                <w:rFonts w:ascii="TH SarabunPSK" w:hAnsi="TH SarabunPSK" w:cs="TH SarabunPSK"/>
                <w:sz w:val="32"/>
                <w:szCs w:val="32"/>
              </w:rPr>
              <w:t>这</w:t>
            </w:r>
          </w:rubyBase>
        </w:ruby>
      </w:r>
      <w:r w:rsidR="00990691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90691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ì</w:t>
            </w:r>
          </w:rt>
          <w:rubyBase>
            <w:r w:rsidR="00990691" w:rsidRPr="00713CBD">
              <w:rPr>
                <w:rFonts w:ascii="TH SarabunPSK" w:hAnsi="TH SarabunPSK" w:cs="TH SarabunPSK"/>
                <w:sz w:val="32"/>
                <w:szCs w:val="32"/>
              </w:rPr>
              <w:t>是</w:t>
            </w:r>
          </w:rubyBase>
        </w:ruby>
      </w:r>
      <w:r w:rsidR="00990691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90691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én</w:t>
            </w:r>
          </w:rt>
          <w:rubyBase>
            <w:r w:rsidR="00990691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="00990691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90691" w:rsidRPr="00713CBD">
              <w:rPr>
                <w:rFonts w:ascii="TH SarabunPSK" w:eastAsia="宋体" w:hAnsi="TH SarabunPSK" w:cs="TH SarabunPSK"/>
                <w:sz w:val="32"/>
                <w:szCs w:val="32"/>
              </w:rPr>
              <w:t>me</w:t>
            </w:r>
          </w:rt>
          <w:rubyBase>
            <w:r w:rsidR="00990691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="00990691" w:rsidRPr="00713CBD">
        <w:rPr>
          <w:rFonts w:ascii="TH SarabunPSK" w:hAnsi="TH SarabunPSK" w:cs="TH SarabunPSK"/>
          <w:sz w:val="32"/>
          <w:szCs w:val="32"/>
        </w:rPr>
        <w:t>？</w:t>
      </w:r>
      <w:r w:rsidR="00990691" w:rsidRPr="00713CBD">
        <w:rPr>
          <w:rFonts w:ascii="TH SarabunPSK" w:hAnsi="TH SarabunPSK" w:cs="TH SarabunPSK"/>
          <w:sz w:val="32"/>
          <w:szCs w:val="32"/>
          <w:cs/>
        </w:rPr>
        <w:t>นี่คืออะไร</w:t>
      </w:r>
    </w:p>
    <w:p w:rsidR="00D3780F" w:rsidRPr="00713CBD" w:rsidRDefault="00D3780F" w:rsidP="00D3780F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สอนและฝึกปฏิบัติ </w:t>
      </w:r>
    </w:p>
    <w:p w:rsidR="00D3780F" w:rsidRPr="00713CBD" w:rsidRDefault="00D3780F" w:rsidP="00D3780F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แสดงรูปภาพ การ์ตูนผู้หญิง พร้อมทั้งถามนักเรียนด้วยภาษาไทยว่า ตาของเขาเป็นอย่างไร ผมของหล่อนเป็นอย่างไร และเมื่อนักเรียนตอบว่า ตาของเขาเล็ก ผมของเขายาว ครูจะถามนักเรียนว่า เล็กและยาวเป็นลักษณะของอะไร</w:t>
      </w:r>
    </w:p>
    <w:p w:rsidR="00D3780F" w:rsidRPr="00713CBD" w:rsidRDefault="00D3780F" w:rsidP="00D3780F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สรุปให้นักเรียนว่า คำที่อธิบายลักษณะของส่วนต่าง ๆ ของร่างกายเราจะเรียกว่าคำคุณศัพท์ และให้นักเรียนยกตัวอย่างคำคุณศัพท์  </w:t>
      </w:r>
      <w:r w:rsidRPr="00713CBD">
        <w:rPr>
          <w:rFonts w:ascii="TH SarabunPSK" w:hAnsi="TH SarabunPSK" w:cs="TH SarabunPSK"/>
          <w:sz w:val="32"/>
          <w:szCs w:val="32"/>
        </w:rPr>
        <w:t>4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 ตัวอย่าง</w:t>
      </w:r>
    </w:p>
    <w:p w:rsidR="00D3780F" w:rsidRPr="00713CBD" w:rsidRDefault="00D3780F" w:rsidP="00D3780F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แบ่งกลุ่ม กลุ่มละ </w:t>
      </w:r>
      <w:r w:rsidRPr="00713CBD">
        <w:rPr>
          <w:rFonts w:ascii="TH SarabunPSK" w:hAnsi="TH SarabunPSK" w:cs="TH SarabunPSK"/>
          <w:sz w:val="32"/>
          <w:szCs w:val="32"/>
        </w:rPr>
        <w:t>5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คน สังเกตรูปประโยคการใช้ คำวิเศษณ์ </w:t>
      </w:r>
      <w:r w:rsidRPr="00713CBD">
        <w:rPr>
          <w:rFonts w:ascii="TH SarabunPSK" w:hAnsi="TH SarabunPSK" w:cs="TH SarabunPSK"/>
          <w:sz w:val="32"/>
          <w:szCs w:val="32"/>
        </w:rPr>
        <w:t>“</w:t>
      </w:r>
      <w:r w:rsidRPr="00713CBD">
        <w:rPr>
          <w:rFonts w:ascii="TH SarabunPSK" w:hAnsi="TH SarabunPSK" w:cs="TH SarabunPSK"/>
          <w:sz w:val="32"/>
          <w:szCs w:val="32"/>
        </w:rPr>
        <w:t>很</w:t>
      </w:r>
      <w:r w:rsidRPr="00713CBD">
        <w:rPr>
          <w:rFonts w:ascii="TH SarabunPSK" w:hAnsi="TH SarabunPSK" w:cs="TH SarabunPSK"/>
          <w:sz w:val="32"/>
          <w:szCs w:val="32"/>
        </w:rPr>
        <w:t>”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ซึ่งแปลว่า มาก ในการขยายคำคุณศัพท์ในประโยคภาษาจีนจำนวน </w:t>
      </w:r>
      <w:r w:rsidRPr="00713CBD">
        <w:rPr>
          <w:rFonts w:ascii="TH SarabunPSK" w:hAnsi="TH SarabunPSK" w:cs="TH SarabunPSK"/>
          <w:sz w:val="32"/>
          <w:szCs w:val="32"/>
        </w:rPr>
        <w:t>3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ประโยค พร้อมทั้งให้นักเรียนลองสรุปโครงสร้างการใช้</w:t>
      </w:r>
    </w:p>
    <w:p w:rsidR="00D3780F" w:rsidRPr="00713CBD" w:rsidRDefault="00D3780F" w:rsidP="00D3780F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สรุปเกี่ยวกับรูปประโยคการใช้คำวิเศษณ์ </w:t>
      </w:r>
      <w:r w:rsidRPr="00713CBD">
        <w:rPr>
          <w:rFonts w:ascii="TH SarabunPSK" w:hAnsi="TH SarabunPSK" w:cs="TH SarabunPSK"/>
          <w:sz w:val="32"/>
          <w:szCs w:val="32"/>
        </w:rPr>
        <w:t>“</w:t>
      </w:r>
      <w:r w:rsidRPr="00713CBD">
        <w:rPr>
          <w:rFonts w:ascii="TH SarabunPSK" w:hAnsi="TH SarabunPSK" w:cs="TH SarabunPSK"/>
          <w:sz w:val="32"/>
          <w:szCs w:val="32"/>
        </w:rPr>
        <w:t>很</w:t>
      </w:r>
      <w:r w:rsidRPr="00713CBD">
        <w:rPr>
          <w:rFonts w:ascii="TH SarabunPSK" w:hAnsi="TH SarabunPSK" w:cs="TH SarabunPSK"/>
          <w:sz w:val="32"/>
          <w:szCs w:val="32"/>
        </w:rPr>
        <w:t>”</w:t>
      </w:r>
      <w:r w:rsidRPr="00713CBD">
        <w:rPr>
          <w:rFonts w:ascii="TH SarabunPSK" w:hAnsi="TH SarabunPSK" w:cs="TH SarabunPSK"/>
          <w:sz w:val="32"/>
          <w:szCs w:val="32"/>
          <w:cs/>
        </w:rPr>
        <w:t>อีกครั้ง เช่น</w:t>
      </w:r>
    </w:p>
    <w:p w:rsidR="00BE644D" w:rsidRPr="00713CBD" w:rsidRDefault="00D3780F" w:rsidP="00D3780F">
      <w:pPr>
        <w:ind w:left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รูปประโยค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780F" w:rsidRPr="00713CBD" w:rsidRDefault="00D3780F" w:rsidP="00D3780F">
      <w:pPr>
        <w:ind w:left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ภาษาจีน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 ประธาน       +  คุณศัพท์    =</w:t>
      </w:r>
      <w:r w:rsidR="00BE644D" w:rsidRPr="00713CB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ไทย </w:t>
      </w:r>
      <w:r w:rsidRPr="00713CBD">
        <w:rPr>
          <w:rFonts w:ascii="TH SarabunPSK" w:hAnsi="TH SarabunPSK" w:cs="TH SarabunPSK"/>
          <w:sz w:val="32"/>
          <w:szCs w:val="32"/>
          <w:cs/>
        </w:rPr>
        <w:t>ประธาน + คุณศัพท์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D3780F" w:rsidRPr="00713CBD" w:rsidTr="00D3780F">
        <w:tc>
          <w:tcPr>
            <w:tcW w:w="4621" w:type="dxa"/>
          </w:tcPr>
          <w:p w:rsidR="00D3780F" w:rsidRPr="00713CBD" w:rsidRDefault="00D3780F" w:rsidP="00D378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จีน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ธาน+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很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มาก+คำคุณศัพท์</w:t>
            </w:r>
          </w:p>
        </w:tc>
        <w:tc>
          <w:tcPr>
            <w:tcW w:w="4621" w:type="dxa"/>
          </w:tcPr>
          <w:p w:rsidR="00D3780F" w:rsidRPr="00713CBD" w:rsidRDefault="00D3780F" w:rsidP="00D378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13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+คำคุณศัพท์+คำวิเศษณ์</w:t>
            </w:r>
          </w:p>
        </w:tc>
      </w:tr>
    </w:tbl>
    <w:p w:rsidR="00D3780F" w:rsidRPr="00713CBD" w:rsidRDefault="00D3780F" w:rsidP="00D3780F">
      <w:pPr>
        <w:ind w:left="720"/>
        <w:rPr>
          <w:rFonts w:ascii="TH SarabunPSK" w:hAnsi="TH SarabunPSK" w:cs="TH SarabunPSK"/>
          <w:sz w:val="32"/>
          <w:szCs w:val="32"/>
        </w:rPr>
      </w:pPr>
    </w:p>
    <w:p w:rsidR="00F5654D" w:rsidRPr="00713CBD" w:rsidRDefault="00F5654D" w:rsidP="00D3780F">
      <w:pPr>
        <w:ind w:left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ภาษาจีน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</w:rPr>
        <w:t>我的眼睛</w:t>
      </w:r>
      <w:r w:rsidRPr="00713CBD">
        <w:rPr>
          <w:rFonts w:ascii="TH SarabunPSK" w:hAnsi="TH SarabunPSK" w:cs="TH SarabunPSK"/>
          <w:sz w:val="32"/>
          <w:szCs w:val="32"/>
        </w:rPr>
        <w:t>+</w:t>
      </w:r>
      <w:r w:rsidRPr="00713CBD">
        <w:rPr>
          <w:rFonts w:ascii="TH SarabunPSK" w:hAnsi="TH SarabunPSK" w:cs="TH SarabunPSK"/>
          <w:sz w:val="32"/>
          <w:szCs w:val="32"/>
        </w:rPr>
        <w:t>很</w:t>
      </w:r>
      <w:r w:rsidRPr="00713CBD">
        <w:rPr>
          <w:rFonts w:ascii="TH SarabunPSK" w:hAnsi="TH SarabunPSK" w:cs="TH SarabunPSK"/>
          <w:sz w:val="32"/>
          <w:szCs w:val="32"/>
        </w:rPr>
        <w:t>+</w:t>
      </w:r>
      <w:r w:rsidRPr="00713CBD">
        <w:rPr>
          <w:rFonts w:ascii="TH SarabunPSK" w:hAnsi="TH SarabunPSK" w:cs="TH SarabunPSK"/>
          <w:sz w:val="32"/>
          <w:szCs w:val="32"/>
        </w:rPr>
        <w:t>大。</w:t>
      </w:r>
    </w:p>
    <w:p w:rsidR="00F5654D" w:rsidRPr="00713CBD" w:rsidRDefault="00F5654D" w:rsidP="00D3780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ภาษาไทย ตาของฉัน+โต+มาก</w:t>
      </w:r>
    </w:p>
    <w:p w:rsidR="00F5654D" w:rsidRPr="00713CBD" w:rsidRDefault="00BE644D" w:rsidP="00F5654D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สอนนักเรียนเกี่ยวกับการตั้งคำถามด้วย “</w:t>
      </w:r>
      <w:r w:rsidRPr="00713CBD">
        <w:rPr>
          <w:rFonts w:ascii="TH SarabunPSK" w:hAnsi="TH SarabunPSK" w:cs="TH SarabunPSK"/>
          <w:sz w:val="32"/>
          <w:szCs w:val="32"/>
        </w:rPr>
        <w:t>吗</w:t>
      </w:r>
      <w:r w:rsidRPr="00713CBD">
        <w:rPr>
          <w:rFonts w:ascii="TH SarabunPSK" w:hAnsi="TH SarabunPSK" w:cs="TH SarabunPSK"/>
          <w:sz w:val="32"/>
          <w:szCs w:val="32"/>
          <w:cs/>
        </w:rPr>
        <w:t>” ซึ่งแปลว่า “ไหม” หรือ “ใช่ไหม” เช่น</w:t>
      </w:r>
    </w:p>
    <w:p w:rsidR="00BE644D" w:rsidRPr="00713CBD" w:rsidRDefault="00BE644D" w:rsidP="00BE644D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รูปประโยค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BE644D" w:rsidRPr="00713CBD" w:rsidTr="00BE644D">
        <w:tc>
          <w:tcPr>
            <w:tcW w:w="4621" w:type="dxa"/>
          </w:tcPr>
          <w:p w:rsidR="00BE644D" w:rsidRPr="00713CBD" w:rsidRDefault="0073339E" w:rsidP="00BE644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r w:rsidRPr="00713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จีน ประโยค+”</w:t>
            </w:r>
            <w:r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吗</w:t>
            </w:r>
            <w:r w:rsidRPr="00713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</w:t>
            </w:r>
            <w:r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4621" w:type="dxa"/>
          </w:tcPr>
          <w:p w:rsidR="00BE644D" w:rsidRPr="00713CBD" w:rsidRDefault="0073339E" w:rsidP="00BE644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13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ค+</w:t>
            </w:r>
            <w:r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吗</w:t>
            </w:r>
            <w:r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?</w:t>
            </w:r>
          </w:p>
        </w:tc>
      </w:tr>
      <w:bookmarkEnd w:id="0"/>
      <w:tr w:rsidR="00BE644D" w:rsidRPr="00713CBD" w:rsidTr="00BE644D">
        <w:tc>
          <w:tcPr>
            <w:tcW w:w="4621" w:type="dxa"/>
          </w:tcPr>
          <w:p w:rsidR="00BE644D" w:rsidRPr="00713CBD" w:rsidRDefault="0073339E" w:rsidP="00BE644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</w:rPr>
              <w:t>我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ฉัน)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ของ)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眼睛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) 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很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) 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大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ต) 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吗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หม)  </w:t>
            </w:r>
          </w:p>
        </w:tc>
        <w:tc>
          <w:tcPr>
            <w:tcW w:w="4621" w:type="dxa"/>
          </w:tcPr>
          <w:p w:rsidR="00BE644D" w:rsidRPr="00713CBD" w:rsidRDefault="0073339E" w:rsidP="00BE644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ตาของฉันโตมากไหม</w:t>
            </w:r>
          </w:p>
        </w:tc>
      </w:tr>
    </w:tbl>
    <w:p w:rsidR="00BE644D" w:rsidRPr="00713CBD" w:rsidRDefault="00BE644D" w:rsidP="00BE644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73339E" w:rsidRPr="00713CBD" w:rsidRDefault="0073339E" w:rsidP="0073339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แสดงรูปภาพเกี่ยวกับการ์ตูนคน และถามนักเรียนเกี่ยวกับส่วนต่างบนร่างกายว่าด้วยรูปประโยคไหม โดยถามช้า ๆ และให้นักเรียนแปลตาม จากนั้นจึงให้นักเรียนฝึกหัดตอบคำถามเป็นภาษาจีน เช่น</w:t>
      </w:r>
    </w:p>
    <w:p w:rsidR="0073339E" w:rsidRPr="00713CBD" w:rsidRDefault="0073339E" w:rsidP="0073339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00C9E1" wp14:editId="6B4D953A">
            <wp:extent cx="951230" cy="13779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D25" w:rsidRPr="00713CBD" w:rsidRDefault="00A10D25" w:rsidP="00A10D2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1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 xml:space="preserve">A: </w:t>
      </w:r>
      <w:r w:rsidRPr="00713CBD">
        <w:rPr>
          <w:rFonts w:ascii="TH SarabunPSK" w:hAnsi="TH SarabunPSK" w:cs="TH SarabunPSK"/>
          <w:sz w:val="32"/>
          <w:szCs w:val="32"/>
        </w:rPr>
        <w:t>她的头发长吗？</w:t>
      </w:r>
      <w:r w:rsidRPr="00713CBD">
        <w:rPr>
          <w:rFonts w:ascii="TH SarabunPSK" w:hAnsi="TH SarabunPSK" w:cs="TH SarabunPSK"/>
          <w:sz w:val="32"/>
          <w:szCs w:val="32"/>
          <w:cs/>
        </w:rPr>
        <w:t>ผมของหล่อนยาวไหม</w:t>
      </w:r>
    </w:p>
    <w:p w:rsidR="00A10D25" w:rsidRPr="00713CBD" w:rsidRDefault="00DC3205" w:rsidP="00A10D2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     </w:t>
      </w:r>
      <w:r w:rsidR="00A10D25" w:rsidRPr="00713CBD">
        <w:rPr>
          <w:rFonts w:ascii="TH SarabunPSK" w:hAnsi="TH SarabunPSK" w:cs="TH SarabunPSK"/>
          <w:sz w:val="32"/>
          <w:szCs w:val="32"/>
        </w:rPr>
        <w:t xml:space="preserve">B: </w:t>
      </w:r>
      <w:r w:rsidR="00A10D25" w:rsidRPr="00713CBD">
        <w:rPr>
          <w:rFonts w:ascii="TH SarabunPSK" w:hAnsi="TH SarabunPSK" w:cs="TH SarabunPSK"/>
          <w:sz w:val="32"/>
          <w:szCs w:val="32"/>
        </w:rPr>
        <w:t>她的头发很长。</w:t>
      </w:r>
      <w:r w:rsidR="00A10D25" w:rsidRPr="00713CBD">
        <w:rPr>
          <w:rFonts w:ascii="TH SarabunPSK" w:hAnsi="TH SarabunPSK" w:cs="TH SarabunPSK"/>
          <w:sz w:val="32"/>
          <w:szCs w:val="32"/>
          <w:cs/>
        </w:rPr>
        <w:t>ผมของหล่อนยาวมาก</w:t>
      </w:r>
    </w:p>
    <w:p w:rsidR="00A10D25" w:rsidRPr="00713CBD" w:rsidRDefault="00A10D25" w:rsidP="00A10D2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2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 xml:space="preserve">A: </w:t>
      </w:r>
      <w:r w:rsidRPr="00713CBD">
        <w:rPr>
          <w:rFonts w:ascii="TH SarabunPSK" w:hAnsi="TH SarabunPSK" w:cs="TH SarabunPSK"/>
          <w:sz w:val="32"/>
          <w:szCs w:val="32"/>
        </w:rPr>
        <w:t>她的嘴大吗？</w:t>
      </w:r>
      <w:r w:rsidRPr="00713CBD">
        <w:rPr>
          <w:rFonts w:ascii="TH SarabunPSK" w:hAnsi="TH SarabunPSK" w:cs="TH SarabunPSK"/>
          <w:sz w:val="32"/>
          <w:szCs w:val="32"/>
          <w:cs/>
        </w:rPr>
        <w:t>ปากของหล่อนโตไหม</w:t>
      </w:r>
    </w:p>
    <w:p w:rsidR="00A10D25" w:rsidRPr="00713CBD" w:rsidRDefault="00DC3205" w:rsidP="00A10D2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     </w:t>
      </w:r>
      <w:r w:rsidR="00A10D25" w:rsidRPr="00713CBD">
        <w:rPr>
          <w:rFonts w:ascii="TH SarabunPSK" w:hAnsi="TH SarabunPSK" w:cs="TH SarabunPSK"/>
          <w:sz w:val="32"/>
          <w:szCs w:val="32"/>
        </w:rPr>
        <w:t xml:space="preserve">B: </w:t>
      </w:r>
      <w:r w:rsidR="00A10D25" w:rsidRPr="00713CBD">
        <w:rPr>
          <w:rFonts w:ascii="TH SarabunPSK" w:hAnsi="TH SarabunPSK" w:cs="TH SarabunPSK"/>
          <w:sz w:val="32"/>
          <w:szCs w:val="32"/>
        </w:rPr>
        <w:t>她的嘴很大。</w:t>
      </w:r>
      <w:r w:rsidR="00A10D25" w:rsidRPr="00713CBD">
        <w:rPr>
          <w:rFonts w:ascii="TH SarabunPSK" w:hAnsi="TH SarabunPSK" w:cs="TH SarabunPSK"/>
          <w:sz w:val="32"/>
          <w:szCs w:val="32"/>
          <w:cs/>
        </w:rPr>
        <w:t>ปากของหล่อนโตมาก</w:t>
      </w:r>
    </w:p>
    <w:p w:rsidR="00A10D25" w:rsidRPr="00713CBD" w:rsidRDefault="00A10D25" w:rsidP="00A10D2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3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:</w:t>
      </w:r>
      <w:r w:rsidRPr="00713CBD">
        <w:rPr>
          <w:rFonts w:ascii="TH SarabunPSK" w:hAnsi="TH SarabunPSK" w:cs="TH SarabunPSK"/>
          <w:sz w:val="32"/>
          <w:szCs w:val="32"/>
        </w:rPr>
        <w:t>她的耳朵小马？</w:t>
      </w:r>
      <w:r w:rsidRPr="00713CBD">
        <w:rPr>
          <w:rFonts w:ascii="TH SarabunPSK" w:hAnsi="TH SarabunPSK" w:cs="TH SarabunPSK"/>
          <w:sz w:val="32"/>
          <w:szCs w:val="32"/>
          <w:cs/>
        </w:rPr>
        <w:t>หูของหล่อนเล็กมาก</w:t>
      </w:r>
    </w:p>
    <w:p w:rsidR="00A10D25" w:rsidRPr="00713CBD" w:rsidRDefault="00DC3205" w:rsidP="00A10D2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     </w:t>
      </w:r>
      <w:r w:rsidR="00A10D25" w:rsidRPr="00713CBD">
        <w:rPr>
          <w:rFonts w:ascii="TH SarabunPSK" w:hAnsi="TH SarabunPSK" w:cs="TH SarabunPSK"/>
          <w:sz w:val="32"/>
          <w:szCs w:val="32"/>
        </w:rPr>
        <w:t xml:space="preserve">B: </w:t>
      </w:r>
      <w:r w:rsidR="00A10D25" w:rsidRPr="00713CBD">
        <w:rPr>
          <w:rFonts w:ascii="TH SarabunPSK" w:hAnsi="TH SarabunPSK" w:cs="TH SarabunPSK"/>
          <w:sz w:val="32"/>
          <w:szCs w:val="32"/>
        </w:rPr>
        <w:t>她的耳朵很小。</w:t>
      </w:r>
      <w:r w:rsidR="00A10D25" w:rsidRPr="00713CBD">
        <w:rPr>
          <w:rFonts w:ascii="TH SarabunPSK" w:hAnsi="TH SarabunPSK" w:cs="TH SarabunPSK"/>
          <w:sz w:val="32"/>
          <w:szCs w:val="32"/>
          <w:cs/>
        </w:rPr>
        <w:t>หูของหล่อนเล็กมาก</w:t>
      </w:r>
    </w:p>
    <w:p w:rsidR="00A10D25" w:rsidRPr="00713CBD" w:rsidRDefault="00A10D25" w:rsidP="00A10D2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ประเมินผลโดยให้นักเรียนคัดและแปลบทสนทนาในหนังสือลงในสมุด</w:t>
      </w:r>
    </w:p>
    <w:p w:rsidR="00521149" w:rsidRPr="00713CBD" w:rsidRDefault="00521149" w:rsidP="005211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5</w:t>
      </w:r>
    </w:p>
    <w:p w:rsidR="006C6BB1" w:rsidRPr="00713CBD" w:rsidRDefault="006C6BB1" w:rsidP="006C6BB1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ขั้นนำเข้าสู่บทเรียน</w:t>
      </w:r>
    </w:p>
    <w:p w:rsidR="006C6BB1" w:rsidRPr="00713CBD" w:rsidRDefault="006C6BB1" w:rsidP="006C6BB1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1.</w:t>
      </w:r>
      <w:r w:rsidRPr="00713CBD">
        <w:rPr>
          <w:rFonts w:ascii="TH SarabunPSK" w:hAnsi="TH SarabunPSK" w:cs="TH SarabunPSK"/>
          <w:sz w:val="32"/>
          <w:szCs w:val="32"/>
          <w:cs/>
        </w:rPr>
        <w:tab/>
        <w:t xml:space="preserve">ครูทักทายนักเรียน  </w:t>
      </w:r>
      <w:r w:rsidRPr="00713CBD">
        <w:rPr>
          <w:rFonts w:ascii="TH SarabunPSK" w:hAnsi="TH SarabunPSK" w:cs="TH SarabunPSK"/>
          <w:sz w:val="32"/>
          <w:szCs w:val="32"/>
        </w:rPr>
        <w:t>同学们下午好！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การทักทายในช่วงเวลาต่างๆ </w:t>
      </w:r>
    </w:p>
    <w:p w:rsidR="006C6BB1" w:rsidRPr="00713CBD" w:rsidRDefault="006C6BB1" w:rsidP="006C6BB1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lastRenderedPageBreak/>
        <w:t>2.</w:t>
      </w:r>
      <w:r w:rsidRPr="00713CBD">
        <w:rPr>
          <w:rFonts w:ascii="TH SarabunPSK" w:hAnsi="TH SarabunPSK" w:cs="TH SarabunPSK"/>
          <w:sz w:val="32"/>
          <w:szCs w:val="32"/>
          <w:cs/>
        </w:rPr>
        <w:tab/>
        <w:t>ครูทบทวนบทที่ 3 และ 4 โดยแสดงรูปภาพผลไม้ และ สัตว์ เช่น กล้วย แอปเปิ้ล มะเฟือง ช้าง สุนัข และแมว และถามนักเรียนว่า</w:t>
      </w:r>
    </w:p>
    <w:p w:rsidR="006C6BB1" w:rsidRPr="00713CBD" w:rsidRDefault="006C6BB1" w:rsidP="006C6BB1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1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这是什么？</w:t>
      </w:r>
      <w:r w:rsidRPr="00713CBD">
        <w:rPr>
          <w:rFonts w:ascii="TH SarabunPSK" w:hAnsi="TH SarabunPSK" w:cs="TH SarabunPSK"/>
          <w:sz w:val="32"/>
          <w:szCs w:val="32"/>
          <w:cs/>
        </w:rPr>
        <w:t>นี่คืออะไร</w:t>
      </w:r>
    </w:p>
    <w:p w:rsidR="006C6BB1" w:rsidRPr="00713CBD" w:rsidRDefault="006C6BB1" w:rsidP="006C6BB1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2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你喜欢什么动物？</w:t>
      </w:r>
      <w:r w:rsidRPr="00713CBD">
        <w:rPr>
          <w:rFonts w:ascii="TH SarabunPSK" w:hAnsi="TH SarabunPSK" w:cs="TH SarabunPSK"/>
          <w:sz w:val="32"/>
          <w:szCs w:val="32"/>
          <w:cs/>
        </w:rPr>
        <w:t>คุณชอบสัตว์อะไร</w:t>
      </w:r>
    </w:p>
    <w:p w:rsidR="006C6BB1" w:rsidRPr="00713CBD" w:rsidRDefault="006C6BB1" w:rsidP="006C6BB1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3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你要什么？</w:t>
      </w:r>
      <w:r w:rsidRPr="00713CBD">
        <w:rPr>
          <w:rFonts w:ascii="TH SarabunPSK" w:hAnsi="TH SarabunPSK" w:cs="TH SarabunPSK"/>
          <w:sz w:val="32"/>
          <w:szCs w:val="32"/>
          <w:cs/>
        </w:rPr>
        <w:t>คุณต้องการอะไร</w:t>
      </w:r>
    </w:p>
    <w:p w:rsidR="00D3780F" w:rsidRPr="00713CBD" w:rsidRDefault="006C6BB1" w:rsidP="006C6BB1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และให้นักเรียนตอบเป็นภาษาจีน ตามรูปภาพที่แสดง</w:t>
      </w:r>
    </w:p>
    <w:p w:rsidR="006C6BB1" w:rsidRPr="00713CBD" w:rsidRDefault="006C6BB1" w:rsidP="006C6BB1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3.</w:t>
      </w:r>
      <w:r w:rsidRPr="00713CBD">
        <w:rPr>
          <w:rFonts w:ascii="TH SarabunPSK" w:hAnsi="TH SarabunPSK" w:cs="TH SarabunPSK"/>
          <w:sz w:val="32"/>
          <w:szCs w:val="32"/>
          <w:cs/>
        </w:rPr>
        <w:tab/>
        <w:t>ครูให้นักเรียนทบทวนคำศัพท์เกี่ยวกับส่วนต่าง ๆ ของร่างกาย โดยแสดงรูปภาพและชี้ไปยังอวัยวะส่วนต่าง ๆ  และถามนักเรียนว่า</w:t>
      </w:r>
    </w:p>
    <w:p w:rsidR="006C6BB1" w:rsidRPr="00713CBD" w:rsidRDefault="006C6BB1" w:rsidP="006C6BB1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1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她的头发长吗？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ผมของหล่อนยาวไหม </w:t>
      </w:r>
    </w:p>
    <w:p w:rsidR="006C6BB1" w:rsidRPr="00713CBD" w:rsidRDefault="006C6BB1" w:rsidP="006C6BB1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2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她的头发大吗？</w:t>
      </w:r>
      <w:r w:rsidRPr="00713CBD">
        <w:rPr>
          <w:rFonts w:ascii="TH SarabunPSK" w:hAnsi="TH SarabunPSK" w:cs="TH SarabunPSK"/>
          <w:sz w:val="32"/>
          <w:szCs w:val="32"/>
          <w:cs/>
        </w:rPr>
        <w:t>ตาของหล่อนโตไหม</w:t>
      </w:r>
    </w:p>
    <w:p w:rsidR="00C96BCD" w:rsidRPr="00713CBD" w:rsidRDefault="006C6BB1" w:rsidP="006C6BB1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3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她的嘴大吗？</w:t>
      </w:r>
      <w:r w:rsidRPr="00713CBD">
        <w:rPr>
          <w:rFonts w:ascii="TH SarabunPSK" w:hAnsi="TH SarabunPSK" w:cs="TH SarabunPSK"/>
          <w:sz w:val="32"/>
          <w:szCs w:val="32"/>
          <w:cs/>
        </w:rPr>
        <w:t>ปากของหล่อนใหญ่ไหม</w:t>
      </w:r>
    </w:p>
    <w:p w:rsidR="006C6BB1" w:rsidRPr="00713CBD" w:rsidRDefault="006C6BB1" w:rsidP="006C6BB1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พร้อมให้นักเรียนตอบเป็นภาษาจีน</w:t>
      </w:r>
    </w:p>
    <w:p w:rsidR="006C6BB1" w:rsidRPr="00713CBD" w:rsidRDefault="006C6BB1" w:rsidP="006C6BB1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6C6BB1" w:rsidRPr="00713CBD" w:rsidRDefault="006C6BB1" w:rsidP="006C6BB1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2BFC5" wp14:editId="5963990B">
            <wp:extent cx="1847215" cy="1274445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205" w:rsidRPr="00713CBD" w:rsidRDefault="00DC3205" w:rsidP="00DC3205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ขั้นสอน/ฝึกปฏิบัติ</w:t>
      </w:r>
    </w:p>
    <w:p w:rsidR="00DC3205" w:rsidRPr="00713CBD" w:rsidRDefault="00DC3205" w:rsidP="00DC3205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1.</w:t>
      </w:r>
      <w:r w:rsidRPr="00713CBD">
        <w:rPr>
          <w:rFonts w:ascii="TH SarabunPSK" w:hAnsi="TH SarabunPSK" w:cs="TH SarabunPSK"/>
          <w:sz w:val="32"/>
          <w:szCs w:val="32"/>
          <w:cs/>
        </w:rPr>
        <w:tab/>
        <w:t xml:space="preserve">ครูให้นักเรียนสังเกตประโยคเกี่ยวกับการปฏิเสธคุณศัพท์ จำนวน 3 ประโยค บนกระดาน คือ </w:t>
      </w:r>
    </w:p>
    <w:p w:rsidR="00DC3205" w:rsidRPr="00713CBD" w:rsidRDefault="00DC3205" w:rsidP="00DC3205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1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我的头发不长。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>ผมของฉันไม่ยาว</w:t>
      </w:r>
    </w:p>
    <w:p w:rsidR="00DC3205" w:rsidRPr="00713CBD" w:rsidRDefault="00DC3205" w:rsidP="00DC3205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2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他的手不大。</w:t>
      </w:r>
      <w:r w:rsidRPr="00713CBD">
        <w:rPr>
          <w:rFonts w:ascii="TH SarabunPSK" w:hAnsi="TH SarabunPSK" w:cs="TH SarabunPSK"/>
          <w:sz w:val="32"/>
          <w:szCs w:val="32"/>
          <w:cs/>
        </w:rPr>
        <w:t>มือของเขาไม่ใหญ่</w:t>
      </w:r>
    </w:p>
    <w:p w:rsidR="00DC3205" w:rsidRPr="00713CBD" w:rsidRDefault="00DC3205" w:rsidP="00DC3205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3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狗的耳朵不小。</w:t>
      </w:r>
      <w:r w:rsidRPr="00713CBD">
        <w:rPr>
          <w:rFonts w:ascii="TH SarabunPSK" w:hAnsi="TH SarabunPSK" w:cs="TH SarabunPSK"/>
          <w:sz w:val="32"/>
          <w:szCs w:val="32"/>
          <w:cs/>
        </w:rPr>
        <w:t>หูของสุนัขไม่ยาว</w:t>
      </w:r>
    </w:p>
    <w:p w:rsidR="00DC3205" w:rsidRPr="00713CBD" w:rsidRDefault="00DC3205" w:rsidP="00DC3205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2.</w:t>
      </w:r>
      <w:r w:rsidRPr="00713CBD">
        <w:rPr>
          <w:rFonts w:ascii="TH SarabunPSK" w:hAnsi="TH SarabunPSK" w:cs="TH SarabunPSK"/>
          <w:sz w:val="32"/>
          <w:szCs w:val="32"/>
          <w:cs/>
        </w:rPr>
        <w:tab/>
        <w:t xml:space="preserve">ครูถามนักเรียนว่า </w:t>
      </w:r>
      <w:r w:rsidRPr="00713CBD">
        <w:rPr>
          <w:rFonts w:ascii="TH SarabunPSK" w:hAnsi="TH SarabunPSK" w:cs="TH SarabunPSK"/>
          <w:sz w:val="32"/>
          <w:szCs w:val="32"/>
        </w:rPr>
        <w:t>不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ซึ่งแปลว่า </w:t>
      </w:r>
      <w:r w:rsidRPr="00713CBD">
        <w:rPr>
          <w:rFonts w:ascii="TH SarabunPSK" w:hAnsi="TH SarabunPSK" w:cs="TH SarabunPSK"/>
          <w:sz w:val="32"/>
          <w:szCs w:val="32"/>
        </w:rPr>
        <w:t>“</w:t>
      </w:r>
      <w:r w:rsidRPr="00713CBD">
        <w:rPr>
          <w:rFonts w:ascii="TH SarabunPSK" w:hAnsi="TH SarabunPSK" w:cs="TH SarabunPSK"/>
          <w:sz w:val="32"/>
          <w:szCs w:val="32"/>
          <w:cs/>
        </w:rPr>
        <w:t>ไม่</w:t>
      </w:r>
      <w:r w:rsidRPr="00713CBD">
        <w:rPr>
          <w:rFonts w:ascii="TH SarabunPSK" w:hAnsi="TH SarabunPSK" w:cs="TH SarabunPSK"/>
          <w:sz w:val="32"/>
          <w:szCs w:val="32"/>
        </w:rPr>
        <w:t xml:space="preserve">” </w:t>
      </w:r>
      <w:r w:rsidRPr="00713CBD">
        <w:rPr>
          <w:rFonts w:ascii="TH SarabunPSK" w:hAnsi="TH SarabunPSK" w:cs="TH SarabunPSK"/>
          <w:sz w:val="32"/>
          <w:szCs w:val="32"/>
          <w:cs/>
        </w:rPr>
        <w:t>อยู่ตำแหน่งไหน หรือหน้าคำประเภทอะไร</w:t>
      </w:r>
    </w:p>
    <w:p w:rsidR="00DC3205" w:rsidRPr="00713CBD" w:rsidRDefault="00DC3205" w:rsidP="00DC3205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lastRenderedPageBreak/>
        <w:t>3.</w:t>
      </w:r>
      <w:r w:rsidRPr="00713CBD">
        <w:rPr>
          <w:rFonts w:ascii="TH SarabunPSK" w:hAnsi="TH SarabunPSK" w:cs="TH SarabunPSK"/>
          <w:sz w:val="32"/>
          <w:szCs w:val="32"/>
          <w:cs/>
        </w:rPr>
        <w:tab/>
        <w:t xml:space="preserve">ครูสรุปรูปประโยคเกี่ยวกับการใช้รูปประโยคปฏิเสธของประโยคคุณศัพท์  ว่า </w:t>
      </w:r>
      <w:r w:rsidRPr="00713CBD">
        <w:rPr>
          <w:rFonts w:ascii="TH SarabunPSK" w:hAnsi="TH SarabunPSK" w:cs="TH SarabunPSK"/>
          <w:sz w:val="32"/>
          <w:szCs w:val="32"/>
        </w:rPr>
        <w:t>不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ซึ่งแปลว่า </w:t>
      </w:r>
      <w:r w:rsidRPr="00713CBD">
        <w:rPr>
          <w:rFonts w:ascii="TH SarabunPSK" w:hAnsi="TH SarabunPSK" w:cs="TH SarabunPSK"/>
          <w:sz w:val="32"/>
          <w:szCs w:val="32"/>
        </w:rPr>
        <w:t>“</w:t>
      </w:r>
      <w:r w:rsidRPr="00713CBD">
        <w:rPr>
          <w:rFonts w:ascii="TH SarabunPSK" w:hAnsi="TH SarabunPSK" w:cs="TH SarabunPSK"/>
          <w:sz w:val="32"/>
          <w:szCs w:val="32"/>
          <w:cs/>
        </w:rPr>
        <w:t>ไม่</w:t>
      </w:r>
      <w:r w:rsidRPr="00713CBD">
        <w:rPr>
          <w:rFonts w:ascii="TH SarabunPSK" w:hAnsi="TH SarabunPSK" w:cs="TH SarabunPSK"/>
          <w:sz w:val="32"/>
          <w:szCs w:val="32"/>
        </w:rPr>
        <w:t xml:space="preserve">” </w:t>
      </w:r>
      <w:r w:rsidRPr="00713CBD">
        <w:rPr>
          <w:rFonts w:ascii="TH SarabunPSK" w:hAnsi="TH SarabunPSK" w:cs="TH SarabunPSK"/>
          <w:sz w:val="32"/>
          <w:szCs w:val="32"/>
          <w:cs/>
        </w:rPr>
        <w:t>อยู่หน้าคำคุณศัพท์ ดังนั้นโครงสร้างการใช้</w:t>
      </w:r>
      <w:r w:rsidRPr="00713CBD">
        <w:rPr>
          <w:rFonts w:ascii="TH SarabunPSK" w:hAnsi="TH SarabunPSK" w:cs="TH SarabunPSK"/>
          <w:sz w:val="32"/>
          <w:szCs w:val="32"/>
        </w:rPr>
        <w:t>不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C6BB1" w:rsidRPr="00713CBD" w:rsidRDefault="00DC3205" w:rsidP="00DC3205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รูปประโยค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850"/>
        <w:gridCol w:w="1560"/>
        <w:gridCol w:w="1842"/>
        <w:gridCol w:w="993"/>
        <w:gridCol w:w="1666"/>
      </w:tblGrid>
      <w:tr w:rsidR="00DC3205" w:rsidRPr="00713CBD" w:rsidTr="00DC3205"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3205" w:rsidRPr="00713CBD" w:rsidRDefault="00DC3205" w:rsidP="00DC3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จีน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ธาน       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 xml:space="preserve">+          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不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(ไม่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205" w:rsidRPr="00713CBD" w:rsidRDefault="00DC3205" w:rsidP="00DC3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 คุณศัพท์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3205" w:rsidRPr="00713CBD" w:rsidRDefault="00DC3205" w:rsidP="00DC3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ธาน 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205" w:rsidRPr="00713CBD" w:rsidRDefault="00DC3205" w:rsidP="00DC3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+ ไม่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 xml:space="preserve">       + 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คำคุณศัพท์</w:t>
            </w:r>
          </w:p>
        </w:tc>
      </w:tr>
      <w:tr w:rsidR="00DC3205" w:rsidRPr="00713CBD" w:rsidTr="00DC3205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05" w:rsidRPr="00713CBD" w:rsidRDefault="00DC3205" w:rsidP="00DC3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</w:rPr>
              <w:t>我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(ฉัน)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(ของ)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眼睛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(ต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05" w:rsidRPr="00713CBD" w:rsidRDefault="00DC3205" w:rsidP="00DC3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</w:rPr>
              <w:t>不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(ไม่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05" w:rsidRPr="00713CBD" w:rsidRDefault="00DC3205" w:rsidP="00DC3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</w:rPr>
              <w:t>大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(โต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05" w:rsidRPr="00713CBD" w:rsidRDefault="00DC3205" w:rsidP="00DC3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ตาของฉั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05" w:rsidRPr="00713CBD" w:rsidRDefault="00DC3205" w:rsidP="00DC3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05" w:rsidRPr="00713CBD" w:rsidRDefault="00DC3205" w:rsidP="00DC3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โต</w:t>
            </w:r>
          </w:p>
        </w:tc>
      </w:tr>
    </w:tbl>
    <w:p w:rsidR="00A25B72" w:rsidRPr="00713CBD" w:rsidRDefault="00A25B72" w:rsidP="00A25B72">
      <w:pPr>
        <w:rPr>
          <w:rFonts w:ascii="TH SarabunPSK" w:hAnsi="TH SarabunPSK" w:cs="TH SarabunPSK"/>
          <w:sz w:val="32"/>
          <w:szCs w:val="32"/>
        </w:rPr>
      </w:pPr>
    </w:p>
    <w:p w:rsidR="00DC3205" w:rsidRPr="00713CBD" w:rsidRDefault="00DC3205" w:rsidP="00DC320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สอนการใช้ </w:t>
      </w:r>
      <w:r w:rsidRPr="00713CBD">
        <w:rPr>
          <w:rFonts w:ascii="TH SarabunPSK" w:hAnsi="TH SarabunPSK" w:cs="TH SarabunPSK"/>
          <w:sz w:val="32"/>
          <w:szCs w:val="32"/>
        </w:rPr>
        <w:t>怎么样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>ในการตั้งคำว่าเป็นอย่างไร เช่น</w:t>
      </w:r>
    </w:p>
    <w:p w:rsidR="00DC3205" w:rsidRPr="00713CBD" w:rsidRDefault="00DC3205" w:rsidP="00DC320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A</w:t>
      </w:r>
      <w:proofErr w:type="gramStart"/>
      <w:r w:rsidRPr="00713CBD">
        <w:rPr>
          <w:rFonts w:ascii="TH SarabunPSK" w:hAnsi="TH SarabunPSK" w:cs="TH SarabunPSK"/>
          <w:sz w:val="32"/>
          <w:szCs w:val="32"/>
        </w:rPr>
        <w:t>:</w:t>
      </w:r>
      <w:r w:rsidRPr="00713CBD">
        <w:rPr>
          <w:rFonts w:ascii="TH SarabunPSK" w:hAnsi="TH SarabunPSK" w:cs="TH SarabunPSK"/>
          <w:sz w:val="32"/>
          <w:szCs w:val="32"/>
        </w:rPr>
        <w:t>他的头发怎么样</w:t>
      </w:r>
      <w:proofErr w:type="gramEnd"/>
      <w:r w:rsidRPr="00713CBD">
        <w:rPr>
          <w:rFonts w:ascii="TH SarabunPSK" w:hAnsi="TH SarabunPSK" w:cs="TH SarabunPSK"/>
          <w:sz w:val="32"/>
          <w:szCs w:val="32"/>
        </w:rPr>
        <w:t>？</w:t>
      </w:r>
    </w:p>
    <w:p w:rsidR="00DC3205" w:rsidRPr="00713CBD" w:rsidRDefault="00DC3205" w:rsidP="00DC320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B</w:t>
      </w:r>
      <w:proofErr w:type="gramStart"/>
      <w:r w:rsidRPr="00713CBD">
        <w:rPr>
          <w:rFonts w:ascii="TH SarabunPSK" w:hAnsi="TH SarabunPSK" w:cs="TH SarabunPSK"/>
          <w:sz w:val="32"/>
          <w:szCs w:val="32"/>
        </w:rPr>
        <w:t>:</w:t>
      </w:r>
      <w:r w:rsidRPr="00713CBD">
        <w:rPr>
          <w:rFonts w:ascii="TH SarabunPSK" w:hAnsi="TH SarabunPSK" w:cs="TH SarabunPSK"/>
          <w:sz w:val="32"/>
          <w:szCs w:val="32"/>
        </w:rPr>
        <w:t>他的头发不长</w:t>
      </w:r>
      <w:proofErr w:type="gramEnd"/>
      <w:r w:rsidRPr="00713CBD">
        <w:rPr>
          <w:rFonts w:ascii="TH SarabunPSK" w:hAnsi="TH SarabunPSK" w:cs="TH SarabunPSK"/>
          <w:sz w:val="32"/>
          <w:szCs w:val="32"/>
        </w:rPr>
        <w:t>。</w:t>
      </w:r>
    </w:p>
    <w:p w:rsidR="00DC3205" w:rsidRPr="00713CBD" w:rsidRDefault="00DC3205" w:rsidP="0026028D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แสดงรูปภาพเกี่ยวกับการ์ตูนคน และใช้ประโยคคำถาม </w:t>
      </w:r>
      <w:r w:rsidRPr="00713CBD">
        <w:rPr>
          <w:rFonts w:ascii="TH SarabunPSK" w:hAnsi="TH SarabunPSK" w:cs="TH SarabunPSK"/>
          <w:sz w:val="32"/>
          <w:szCs w:val="32"/>
        </w:rPr>
        <w:t>怎么样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>ในการตั้งคำถามนักเรียนเกี่ยวกับส่วนต่างบนร่างกายของรูปภาพคนว่าเป็นอย่างไร โดยถามช้า ๆ และให้นักเรียนแปลตาม จากนั้นจึงให้นักเรียนฝึกหัดตอบคำถามเป็นภาษาจีน</w:t>
      </w:r>
    </w:p>
    <w:p w:rsidR="0026028D" w:rsidRPr="00713CBD" w:rsidRDefault="0026028D" w:rsidP="0026028D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F328D7" wp14:editId="7772A4E2">
            <wp:extent cx="1024255" cy="1176655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7BD" w:rsidRPr="00713CBD" w:rsidRDefault="00DB27BD" w:rsidP="00DB27BD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A: </w:t>
      </w:r>
      <w:r w:rsidRPr="00713CBD">
        <w:rPr>
          <w:rFonts w:ascii="TH SarabunPSK" w:hAnsi="TH SarabunPSK" w:cs="TH SarabunPSK"/>
          <w:sz w:val="32"/>
          <w:szCs w:val="32"/>
        </w:rPr>
        <w:t>她的头发怎么样？</w:t>
      </w:r>
      <w:r w:rsidRPr="00713CBD">
        <w:rPr>
          <w:rFonts w:ascii="TH SarabunPSK" w:hAnsi="TH SarabunPSK" w:cs="TH SarabunPSK"/>
          <w:sz w:val="32"/>
          <w:szCs w:val="32"/>
          <w:cs/>
        </w:rPr>
        <w:t>ผมของหล่อนเป็นอย่างไร</w:t>
      </w:r>
    </w:p>
    <w:p w:rsidR="00DB27BD" w:rsidRPr="00713CBD" w:rsidRDefault="00DB27BD" w:rsidP="00DB27BD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B: </w:t>
      </w:r>
      <w:r w:rsidRPr="00713CBD">
        <w:rPr>
          <w:rFonts w:ascii="TH SarabunPSK" w:hAnsi="TH SarabunPSK" w:cs="TH SarabunPSK"/>
          <w:sz w:val="32"/>
          <w:szCs w:val="32"/>
        </w:rPr>
        <w:t>她的头发很长。</w:t>
      </w:r>
      <w:r w:rsidRPr="00713CBD">
        <w:rPr>
          <w:rFonts w:ascii="TH SarabunPSK" w:hAnsi="TH SarabunPSK" w:cs="TH SarabunPSK"/>
          <w:sz w:val="32"/>
          <w:szCs w:val="32"/>
          <w:cs/>
        </w:rPr>
        <w:t>ผมของหล่อนยาวมาก</w:t>
      </w:r>
    </w:p>
    <w:p w:rsidR="00DB27BD" w:rsidRPr="00713CBD" w:rsidRDefault="00DB27BD" w:rsidP="00DB27BD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A: </w:t>
      </w:r>
      <w:r w:rsidRPr="00713CBD">
        <w:rPr>
          <w:rFonts w:ascii="TH SarabunPSK" w:hAnsi="TH SarabunPSK" w:cs="TH SarabunPSK"/>
          <w:sz w:val="32"/>
          <w:szCs w:val="32"/>
        </w:rPr>
        <w:t>她的嘴怎么样？</w:t>
      </w:r>
      <w:r w:rsidRPr="00713CBD">
        <w:rPr>
          <w:rFonts w:ascii="TH SarabunPSK" w:hAnsi="TH SarabunPSK" w:cs="TH SarabunPSK"/>
          <w:sz w:val="32"/>
          <w:szCs w:val="32"/>
          <w:cs/>
        </w:rPr>
        <w:t>ปากของหล่อนเป็นอย่างไร</w:t>
      </w:r>
    </w:p>
    <w:p w:rsidR="0026028D" w:rsidRPr="00713CBD" w:rsidRDefault="00DB27BD" w:rsidP="00DB27BD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B: </w:t>
      </w:r>
      <w:r w:rsidRPr="00713CBD">
        <w:rPr>
          <w:rFonts w:ascii="TH SarabunPSK" w:hAnsi="TH SarabunPSK" w:cs="TH SarabunPSK"/>
          <w:sz w:val="32"/>
          <w:szCs w:val="32"/>
        </w:rPr>
        <w:t>她的嘴很大。</w:t>
      </w:r>
      <w:r w:rsidRPr="00713CBD">
        <w:rPr>
          <w:rFonts w:ascii="TH SarabunPSK" w:hAnsi="TH SarabunPSK" w:cs="TH SarabunPSK"/>
          <w:sz w:val="32"/>
          <w:szCs w:val="32"/>
          <w:cs/>
        </w:rPr>
        <w:t>ปากของหล่อนโตมาก</w:t>
      </w:r>
    </w:p>
    <w:p w:rsidR="00DB27BD" w:rsidRPr="00713CBD" w:rsidRDefault="00DB27BD" w:rsidP="00DB27BD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จึงใช้ประโยคคำถาม </w:t>
      </w:r>
      <w:r w:rsidRPr="00713CBD">
        <w:rPr>
          <w:rFonts w:ascii="TH SarabunPSK" w:hAnsi="TH SarabunPSK" w:cs="TH SarabunPSK"/>
          <w:sz w:val="32"/>
          <w:szCs w:val="32"/>
        </w:rPr>
        <w:t>怎么样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และรูปประโยค </w:t>
      </w:r>
      <w:r w:rsidRPr="00713CBD">
        <w:rPr>
          <w:rFonts w:ascii="TH SarabunPSK" w:hAnsi="TH SarabunPSK" w:cs="TH SarabunPSK"/>
          <w:sz w:val="32"/>
          <w:szCs w:val="32"/>
        </w:rPr>
        <w:t>吗</w:t>
      </w:r>
      <w:r w:rsidRPr="00713CBD">
        <w:rPr>
          <w:rFonts w:ascii="TH SarabunPSK" w:hAnsi="TH SarabunPSK" w:cs="TH SarabunPSK"/>
          <w:sz w:val="32"/>
          <w:szCs w:val="32"/>
          <w:cs/>
        </w:rPr>
        <w:t>ในการตั้งคำถามนักเรียนเกี่ยวกับส่วนต่างบนร่างกายของรูปภาพคนสลับกัน โดยถามช้า ๆ และให้นักเรียนแปลตาม จากนั้นจึงให้นักเรียนฝึกหัดตอบคำถามเป็นภาษาจีน เช่น</w:t>
      </w:r>
    </w:p>
    <w:p w:rsidR="00DB27BD" w:rsidRPr="00713CBD" w:rsidRDefault="00DB27BD" w:rsidP="00DB27BD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2C57B5" wp14:editId="342D79EB">
            <wp:extent cx="1024255" cy="117665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7BD" w:rsidRPr="00713CBD" w:rsidRDefault="00DB27BD" w:rsidP="00DB27B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DB27BD" w:rsidRPr="00713CBD" w:rsidRDefault="00DB27BD" w:rsidP="00DB27BD">
      <w:pPr>
        <w:pStyle w:val="ListParagraph"/>
        <w:ind w:left="1800" w:firstLine="36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 A: </w:t>
      </w:r>
      <w:r w:rsidRPr="00713CBD">
        <w:rPr>
          <w:rFonts w:ascii="TH SarabunPSK" w:hAnsi="TH SarabunPSK" w:cs="TH SarabunPSK"/>
          <w:sz w:val="32"/>
          <w:szCs w:val="32"/>
        </w:rPr>
        <w:t>她的眼睛怎么样？</w:t>
      </w:r>
      <w:r w:rsidRPr="00713CBD">
        <w:rPr>
          <w:rFonts w:ascii="TH SarabunPSK" w:hAnsi="TH SarabunPSK" w:cs="TH SarabunPSK"/>
          <w:sz w:val="32"/>
          <w:szCs w:val="32"/>
          <w:cs/>
        </w:rPr>
        <w:t>ตาของหล่อนเป็นอย่างไร</w:t>
      </w:r>
    </w:p>
    <w:p w:rsidR="00DB27BD" w:rsidRPr="00713CBD" w:rsidRDefault="00DB27BD" w:rsidP="00DB27B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                B: </w:t>
      </w:r>
      <w:r w:rsidRPr="00713CBD">
        <w:rPr>
          <w:rFonts w:ascii="TH SarabunPSK" w:hAnsi="TH SarabunPSK" w:cs="TH SarabunPSK"/>
          <w:sz w:val="32"/>
          <w:szCs w:val="32"/>
        </w:rPr>
        <w:t>她的眼睛不大。</w:t>
      </w:r>
      <w:r w:rsidRPr="00713CBD">
        <w:rPr>
          <w:rFonts w:ascii="TH SarabunPSK" w:hAnsi="TH SarabunPSK" w:cs="TH SarabunPSK"/>
          <w:sz w:val="32"/>
          <w:szCs w:val="32"/>
          <w:cs/>
        </w:rPr>
        <w:t>ตาของหล่อนไม่ใหญ่</w:t>
      </w:r>
    </w:p>
    <w:p w:rsidR="00DB27BD" w:rsidRPr="00713CBD" w:rsidRDefault="00DB27BD" w:rsidP="00DB27B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                A: </w:t>
      </w:r>
      <w:r w:rsidRPr="00713CBD">
        <w:rPr>
          <w:rFonts w:ascii="TH SarabunPSK" w:hAnsi="TH SarabunPSK" w:cs="TH SarabunPSK"/>
          <w:sz w:val="32"/>
          <w:szCs w:val="32"/>
        </w:rPr>
        <w:t>她的个子高吗？</w:t>
      </w:r>
      <w:r w:rsidRPr="00713CBD">
        <w:rPr>
          <w:rFonts w:ascii="TH SarabunPSK" w:hAnsi="TH SarabunPSK" w:cs="TH SarabunPSK"/>
          <w:sz w:val="32"/>
          <w:szCs w:val="32"/>
          <w:cs/>
        </w:rPr>
        <w:t>รูปร่างของหล่อนสูงไหม</w:t>
      </w:r>
    </w:p>
    <w:p w:rsidR="00DB27BD" w:rsidRPr="00713CBD" w:rsidRDefault="00DB27BD" w:rsidP="00DB27B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                B: </w:t>
      </w:r>
      <w:r w:rsidRPr="00713CBD">
        <w:rPr>
          <w:rFonts w:ascii="TH SarabunPSK" w:hAnsi="TH SarabunPSK" w:cs="TH SarabunPSK"/>
          <w:sz w:val="32"/>
          <w:szCs w:val="32"/>
        </w:rPr>
        <w:t>她的个子很高。</w:t>
      </w:r>
      <w:r w:rsidRPr="00713CBD">
        <w:rPr>
          <w:rFonts w:ascii="TH SarabunPSK" w:hAnsi="TH SarabunPSK" w:cs="TH SarabunPSK"/>
          <w:sz w:val="32"/>
          <w:szCs w:val="32"/>
          <w:cs/>
        </w:rPr>
        <w:t>รูปร่างของหล่อนสูงมาก</w:t>
      </w:r>
    </w:p>
    <w:p w:rsidR="00DB27BD" w:rsidRPr="00713CBD" w:rsidRDefault="00DB27BD" w:rsidP="00DB27B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DB27BD" w:rsidRPr="00713CBD" w:rsidRDefault="00DB27BD" w:rsidP="00DB27BD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ประเมินโดยให้นักเรียนแบ่งกลุ่มกลุ่มละ </w:t>
      </w:r>
      <w:r w:rsidRPr="00713CBD">
        <w:rPr>
          <w:rFonts w:ascii="TH SarabunPSK" w:hAnsi="TH SarabunPSK" w:cs="TH SarabunPSK"/>
          <w:sz w:val="32"/>
          <w:szCs w:val="32"/>
        </w:rPr>
        <w:t>5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คน แบ่งหน้าที่กันวาดรูปคน โดยที่นักเรียนคนที่ </w:t>
      </w:r>
      <w:r w:rsidRPr="00713CBD">
        <w:rPr>
          <w:rFonts w:ascii="TH SarabunPSK" w:hAnsi="TH SarabunPSK" w:cs="TH SarabunPSK"/>
          <w:sz w:val="32"/>
          <w:szCs w:val="32"/>
        </w:rPr>
        <w:t>1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รับผิดชอบวาด ตา และมือ คนที่ </w:t>
      </w:r>
      <w:r w:rsidRPr="00713CBD">
        <w:rPr>
          <w:rFonts w:ascii="TH SarabunPSK" w:hAnsi="TH SarabunPSK" w:cs="TH SarabunPSK"/>
          <w:sz w:val="32"/>
          <w:szCs w:val="32"/>
        </w:rPr>
        <w:t>2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วาดจมูก กับตัว คนที่ </w:t>
      </w:r>
      <w:r w:rsidRPr="00713CBD">
        <w:rPr>
          <w:rFonts w:ascii="TH SarabunPSK" w:hAnsi="TH SarabunPSK" w:cs="TH SarabunPSK"/>
          <w:sz w:val="32"/>
          <w:szCs w:val="32"/>
        </w:rPr>
        <w:t>3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วาดผม กับ เท้า คนที</w:t>
      </w:r>
      <w:r w:rsidRPr="00713CBD">
        <w:rPr>
          <w:rFonts w:ascii="TH SarabunPSK" w:hAnsi="TH SarabunPSK" w:cs="TH SarabunPSK"/>
          <w:sz w:val="32"/>
          <w:szCs w:val="32"/>
        </w:rPr>
        <w:t>4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วาด ปาก คนที่</w:t>
      </w:r>
      <w:r w:rsidRPr="00713CBD">
        <w:rPr>
          <w:rFonts w:ascii="TH SarabunPSK" w:hAnsi="TH SarabunPSK" w:cs="TH SarabunPSK"/>
          <w:sz w:val="32"/>
          <w:szCs w:val="32"/>
        </w:rPr>
        <w:t>5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วาดขาและเท้า พร้อมทั้งระบายสีให้เรียบร้อย โดยไม่ดูของกันและกัน จากนั้นนำมาประกอบกัน และช่วยกันเขียนบรรยายใต้ภาพว่าภาพที่ได้ มีลักษณะอย่างไร</w:t>
      </w:r>
    </w:p>
    <w:p w:rsidR="00DB27BD" w:rsidRPr="00713CBD" w:rsidRDefault="00DB27BD" w:rsidP="00DB27B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DB27BD" w:rsidRPr="00713CBD" w:rsidRDefault="00DB27BD" w:rsidP="00DB27B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DB27BD" w:rsidRPr="00713CBD" w:rsidRDefault="00DB27BD" w:rsidP="00DB27B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DB27BD" w:rsidRPr="00713CBD" w:rsidRDefault="00DB27BD" w:rsidP="00DB27B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1.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ทักทายนักเรียน  </w:t>
      </w:r>
      <w:r w:rsidRPr="00713CBD">
        <w:rPr>
          <w:rFonts w:ascii="TH SarabunPSK" w:hAnsi="TH SarabunPSK" w:cs="TH SarabunPSK"/>
          <w:sz w:val="32"/>
          <w:szCs w:val="32"/>
        </w:rPr>
        <w:t>同学们下午好</w:t>
      </w:r>
      <w:proofErr w:type="gramEnd"/>
      <w:r w:rsidRPr="00713CBD">
        <w:rPr>
          <w:rFonts w:ascii="TH SarabunPSK" w:hAnsi="TH SarabunPSK" w:cs="TH SarabunPSK"/>
          <w:sz w:val="32"/>
          <w:szCs w:val="32"/>
        </w:rPr>
        <w:t>！</w:t>
      </w:r>
      <w:r w:rsidRPr="00713CBD">
        <w:rPr>
          <w:rFonts w:ascii="TH SarabunPSK" w:hAnsi="TH SarabunPSK" w:cs="TH SarabunPSK"/>
          <w:sz w:val="32"/>
          <w:szCs w:val="32"/>
          <w:cs/>
        </w:rPr>
        <w:t>การทักทายในช่วงเวลาต่างๆ และแก้เสียงให้กับนักเรียนคนที่ออกเสียงไม่ชัดเจน</w:t>
      </w:r>
    </w:p>
    <w:p w:rsidR="00DB27BD" w:rsidRPr="00713CBD" w:rsidRDefault="00DB27BD" w:rsidP="00DB27B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2.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ทบทวนบทที่ </w:t>
      </w:r>
      <w:r w:rsidRPr="00713CBD">
        <w:rPr>
          <w:rFonts w:ascii="TH SarabunPSK" w:hAnsi="TH SarabunPSK" w:cs="TH SarabunPSK"/>
          <w:sz w:val="32"/>
          <w:szCs w:val="32"/>
        </w:rPr>
        <w:t>3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13CBD">
        <w:rPr>
          <w:rFonts w:ascii="TH SarabunPSK" w:hAnsi="TH SarabunPSK" w:cs="TH SarabunPSK"/>
          <w:sz w:val="32"/>
          <w:szCs w:val="32"/>
        </w:rPr>
        <w:t>4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โดยแสดงรูปภาพผลไม้ และ สัตว์ เช่น กล้วย แอปเปิ้ล มะเฟือง ช้าง สุนัข และแมว และถามนักเรียนว่า</w:t>
      </w:r>
    </w:p>
    <w:p w:rsidR="00DB27BD" w:rsidRPr="00713CBD" w:rsidRDefault="00DB27BD" w:rsidP="00DB27B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DB27BD" w:rsidRPr="00713CBD" w:rsidRDefault="00DB27BD" w:rsidP="00DB27B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1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这是什么？</w:t>
      </w:r>
      <w:r w:rsidRPr="00713CBD">
        <w:rPr>
          <w:rFonts w:ascii="TH SarabunPSK" w:hAnsi="TH SarabunPSK" w:cs="TH SarabunPSK"/>
          <w:sz w:val="32"/>
          <w:szCs w:val="32"/>
          <w:cs/>
        </w:rPr>
        <w:t>นี่คืออะไร</w:t>
      </w:r>
    </w:p>
    <w:p w:rsidR="00DB27BD" w:rsidRPr="00713CBD" w:rsidRDefault="00DB27BD" w:rsidP="00DB27B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2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你喜欢什么动物？</w:t>
      </w:r>
      <w:r w:rsidRPr="00713CBD">
        <w:rPr>
          <w:rFonts w:ascii="TH SarabunPSK" w:hAnsi="TH SarabunPSK" w:cs="TH SarabunPSK"/>
          <w:sz w:val="32"/>
          <w:szCs w:val="32"/>
          <w:cs/>
        </w:rPr>
        <w:t>คุณชอบสัตว์อะไร</w:t>
      </w:r>
    </w:p>
    <w:p w:rsidR="00DB27BD" w:rsidRPr="00713CBD" w:rsidRDefault="00DB27BD" w:rsidP="00DB27B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lastRenderedPageBreak/>
        <w:t>3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你要什么？</w:t>
      </w:r>
      <w:r w:rsidRPr="00713CBD">
        <w:rPr>
          <w:rFonts w:ascii="TH SarabunPSK" w:hAnsi="TH SarabunPSK" w:cs="TH SarabunPSK"/>
          <w:sz w:val="32"/>
          <w:szCs w:val="32"/>
          <w:cs/>
        </w:rPr>
        <w:t>คุณต้องการอะไร</w:t>
      </w:r>
    </w:p>
    <w:p w:rsidR="00DB27BD" w:rsidRPr="00713CBD" w:rsidRDefault="00DB27BD" w:rsidP="00DB27B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4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它的头眼睛大吗？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ตาของมันโตไหม </w:t>
      </w:r>
    </w:p>
    <w:p w:rsidR="00DB27BD" w:rsidRPr="00713CBD" w:rsidRDefault="00DB27BD" w:rsidP="00DB27B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5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它的脚怎么样？</w:t>
      </w:r>
      <w:r w:rsidRPr="00713CBD">
        <w:rPr>
          <w:rFonts w:ascii="TH SarabunPSK" w:hAnsi="TH SarabunPSK" w:cs="TH SarabunPSK"/>
          <w:sz w:val="32"/>
          <w:szCs w:val="32"/>
          <w:cs/>
        </w:rPr>
        <w:t>เท้าของมันเป็นอย่างไร</w:t>
      </w:r>
    </w:p>
    <w:p w:rsidR="00DB27BD" w:rsidRPr="00713CBD" w:rsidRDefault="00DB27BD" w:rsidP="00DB27B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6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它的嘴怎么样？</w:t>
      </w:r>
      <w:r w:rsidRPr="00713CBD">
        <w:rPr>
          <w:rFonts w:ascii="TH SarabunPSK" w:hAnsi="TH SarabunPSK" w:cs="TH SarabunPSK"/>
          <w:sz w:val="32"/>
          <w:szCs w:val="32"/>
          <w:cs/>
        </w:rPr>
        <w:t>ปากของมันเป็นอย่างไร</w:t>
      </w:r>
    </w:p>
    <w:p w:rsidR="00DB27BD" w:rsidRPr="00713CBD" w:rsidRDefault="00DB27BD" w:rsidP="00DB27B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พร้อมทั้งให้นักเรียนตอบเป็นภาษาจีน</w:t>
      </w:r>
    </w:p>
    <w:p w:rsidR="00DB27BD" w:rsidRPr="00713CBD" w:rsidRDefault="00DB27BD" w:rsidP="00DB27B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ขั้นสอน/ฝึกปฏิบัติ</w:t>
      </w:r>
    </w:p>
    <w:p w:rsidR="00DB27BD" w:rsidRPr="00713CBD" w:rsidRDefault="00DB27BD" w:rsidP="00DB27B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ครูให้นักเรียนอ่านบทสนทนาในหนังสือด้วยตนเอง</w:t>
      </w:r>
    </w:p>
    <w:p w:rsidR="00DB27BD" w:rsidRPr="00713CBD" w:rsidRDefault="00DB27BD" w:rsidP="00DB27B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ครูแก้ไขเสียงที่นักเรียนอ่านผิดให้ถูกต้อง จากนั้นอ่านนำ และให้นักเรียนอ่านตามอีกครั้ง</w:t>
      </w:r>
    </w:p>
    <w:p w:rsidR="00DB27BD" w:rsidRPr="00713CBD" w:rsidRDefault="00DB27BD" w:rsidP="00DB27B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ครูให้นักเรียนอ่านบทสนทนาด้วยตนเองอีกครั้ง เพื่อตรวจสอบว่านักเรียนสามารถอ่านได้อย่างถูกต้องด้วยตนเอง</w:t>
      </w:r>
    </w:p>
    <w:p w:rsidR="00DB27BD" w:rsidRPr="00713CBD" w:rsidRDefault="00DB27BD" w:rsidP="00DB27B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ครูให้นักเรียนแปลบทสนทนาด้วยตนเอง</w:t>
      </w:r>
    </w:p>
    <w:p w:rsidR="00DB27BD" w:rsidRPr="00713CBD" w:rsidRDefault="00DB27BD" w:rsidP="00DB27B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ครูแก้ไขประโยคที่นักเรียนแปลผิดให้ถูกต้อง</w:t>
      </w:r>
    </w:p>
    <w:p w:rsidR="00DB27BD" w:rsidRPr="00713CBD" w:rsidRDefault="00DB27BD" w:rsidP="00DB27B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ครูตั้งคำถามเกี่ยวกับบทสนทนา โดยเขียนไว้บนกระดาน และให้นักเรียนพูดตอบเป็นภาษาจีน เช่น</w:t>
      </w:r>
    </w:p>
    <w:p w:rsidR="00DB27BD" w:rsidRPr="00713CBD" w:rsidRDefault="00DB27BD" w:rsidP="00DB27B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l</w:t>
            </w:r>
            <w:r w:rsidR="00DB27BD" w:rsidRPr="00713CBD">
              <w:rPr>
                <w:rFonts w:ascii="宋体" w:eastAsia="宋体" w:hAnsi="宋体" w:cs="宋体" w:hint="eastAsia"/>
                <w:b/>
                <w:bCs/>
                <w:sz w:val="32"/>
                <w:szCs w:val="32"/>
              </w:rPr>
              <w:t>ǐ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李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míng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明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de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g</w:t>
            </w:r>
            <w:r w:rsidR="00DB27BD" w:rsidRPr="00713CBD">
              <w:rPr>
                <w:rFonts w:ascii="宋体" w:eastAsia="宋体" w:hAnsi="宋体" w:cs="宋体" w:hint="eastAsia"/>
                <w:b/>
                <w:bCs/>
                <w:sz w:val="32"/>
                <w:szCs w:val="32"/>
              </w:rPr>
              <w:t>ǒ</w:t>
            </w:r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u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狗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jiào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叫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shén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什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me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míng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名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zì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字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สุนัขของหลีหมิงชื่ออะไร</w:t>
      </w:r>
    </w:p>
    <w:p w:rsidR="00DB27BD" w:rsidRPr="00713CBD" w:rsidRDefault="00DB27BD" w:rsidP="00DB27B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>2)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bèn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笨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bèn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笨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de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y</w:t>
            </w:r>
            <w:r w:rsidR="00DB27BD" w:rsidRPr="00713CBD">
              <w:rPr>
                <w:rFonts w:ascii="宋体" w:eastAsia="宋体" w:hAnsi="宋体" w:cs="宋体" w:hint="eastAsia"/>
                <w:b/>
                <w:bCs/>
                <w:sz w:val="32"/>
                <w:szCs w:val="32"/>
              </w:rPr>
              <w:t>ǎ</w:t>
            </w:r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n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眼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j</w:t>
            </w:r>
            <w:r w:rsidR="00DB27BD" w:rsidRPr="00713CBD">
              <w:rPr>
                <w:rFonts w:ascii="Arial" w:eastAsia="宋体" w:hAnsi="Arial" w:cs="Arial"/>
                <w:b/>
                <w:bCs/>
                <w:sz w:val="32"/>
                <w:szCs w:val="32"/>
              </w:rPr>
              <w:t>ī</w:t>
            </w:r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ng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睛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dà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大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ma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吗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ตาของเปิ้นเปินใหญ่ไหม</w:t>
      </w:r>
    </w:p>
    <w:p w:rsidR="00DB27BD" w:rsidRPr="00713CBD" w:rsidRDefault="00DB27BD" w:rsidP="00DB27B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bèn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笨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bèn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笨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de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zu</w:t>
            </w:r>
            <w:r w:rsidR="00DB27BD" w:rsidRPr="00713CBD">
              <w:rPr>
                <w:rFonts w:ascii="宋体" w:eastAsia="宋体" w:hAnsi="宋体" w:cs="宋体" w:hint="eastAsia"/>
                <w:b/>
                <w:bCs/>
                <w:sz w:val="32"/>
                <w:szCs w:val="32"/>
              </w:rPr>
              <w:t>ǐ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嘴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z</w:t>
            </w:r>
            <w:r w:rsidR="00DB27BD" w:rsidRPr="00713CBD">
              <w:rPr>
                <w:rFonts w:ascii="Arial" w:eastAsia="宋体" w:hAnsi="Arial" w:cs="Arial"/>
                <w:b/>
                <w:bCs/>
                <w:sz w:val="32"/>
                <w:szCs w:val="32"/>
              </w:rPr>
              <w:t>ě</w:t>
            </w:r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n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怎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me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yàng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样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ปากของเปิ้นเปินเป็นอย่างไร</w:t>
      </w:r>
    </w:p>
    <w:p w:rsidR="00DB27BD" w:rsidRPr="00713CBD" w:rsidRDefault="00DB27BD" w:rsidP="00DB27B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>4)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bèn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笨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bèn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笨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k</w:t>
            </w:r>
            <w:r w:rsidR="00DB27BD" w:rsidRPr="00713CBD">
              <w:rPr>
                <w:rFonts w:ascii="Arial" w:eastAsia="宋体" w:hAnsi="Arial" w:cs="Arial"/>
                <w:b/>
                <w:bCs/>
                <w:sz w:val="32"/>
                <w:szCs w:val="32"/>
              </w:rPr>
              <w:t>ě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可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ài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爱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DB27BD" w:rsidRPr="00713CBD">
              <w:rPr>
                <w:rFonts w:ascii="TH SarabunPSK" w:eastAsia="宋体" w:hAnsi="TH SarabunPSK" w:cs="TH SarabunPSK"/>
                <w:b/>
                <w:bCs/>
                <w:sz w:val="32"/>
                <w:szCs w:val="32"/>
              </w:rPr>
              <w:t>ma</w:t>
            </w:r>
          </w:rt>
          <w:rubyBase>
            <w:r w:rsidR="00DB27BD" w:rsidRPr="00713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吗</w:t>
            </w:r>
          </w:rubyBase>
        </w:ruby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เปิ้นเปินน่ารักไหม</w:t>
      </w:r>
    </w:p>
    <w:p w:rsidR="00883E27" w:rsidRPr="00713CBD" w:rsidRDefault="00883E27" w:rsidP="00883E27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883E27" w:rsidRPr="00713CBD" w:rsidRDefault="00883E27" w:rsidP="00883E27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1.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ทักทายนักเรียน  </w:t>
      </w:r>
      <w:r w:rsidRPr="00713CBD">
        <w:rPr>
          <w:rFonts w:ascii="TH SarabunPSK" w:hAnsi="TH SarabunPSK" w:cs="TH SarabunPSK"/>
          <w:sz w:val="32"/>
          <w:szCs w:val="32"/>
        </w:rPr>
        <w:t>同学们下午好</w:t>
      </w:r>
      <w:proofErr w:type="gramEnd"/>
      <w:r w:rsidRPr="00713CBD">
        <w:rPr>
          <w:rFonts w:ascii="TH SarabunPSK" w:hAnsi="TH SarabunPSK" w:cs="TH SarabunPSK"/>
          <w:sz w:val="32"/>
          <w:szCs w:val="32"/>
        </w:rPr>
        <w:t>！</w:t>
      </w:r>
      <w:r w:rsidRPr="00713CBD">
        <w:rPr>
          <w:rFonts w:ascii="TH SarabunPSK" w:hAnsi="TH SarabunPSK" w:cs="TH SarabunPSK"/>
          <w:sz w:val="32"/>
          <w:szCs w:val="32"/>
          <w:cs/>
        </w:rPr>
        <w:t>การทักทายในช่วงเวลาต่างๆ และแก้เสียงให้กับนักเรียนคนที่ออกเสียงไม่ชัดเจน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lastRenderedPageBreak/>
        <w:t>2.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ทบทวนบทที่ </w:t>
      </w:r>
      <w:r w:rsidRPr="00713CBD">
        <w:rPr>
          <w:rFonts w:ascii="TH SarabunPSK" w:hAnsi="TH SarabunPSK" w:cs="TH SarabunPSK"/>
          <w:sz w:val="32"/>
          <w:szCs w:val="32"/>
        </w:rPr>
        <w:t>3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13CBD">
        <w:rPr>
          <w:rFonts w:ascii="TH SarabunPSK" w:hAnsi="TH SarabunPSK" w:cs="TH SarabunPSK"/>
          <w:sz w:val="32"/>
          <w:szCs w:val="32"/>
        </w:rPr>
        <w:t>4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โดยแสดงรูปภาพผลไม้ และ สัตว์ เช่น กล้วย แอปเปิ้ล มะเฟือง ช้าง สุนัข และแมว และถามนักเรียนว่า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1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zhè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这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ì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是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én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me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นี่คืออะไร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2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n</w:t>
            </w:r>
            <w:r w:rsidR="000B5764" w:rsidRPr="00713CBD">
              <w:rPr>
                <w:rFonts w:ascii="宋体" w:eastAsia="宋体" w:hAnsi="宋体" w:cs="宋体" w:hint="eastAsia"/>
                <w:sz w:val="32"/>
                <w:szCs w:val="32"/>
              </w:rPr>
              <w:t>ǐ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你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x</w:t>
            </w:r>
            <w:r w:rsidR="000B5764" w:rsidRPr="00713CBD">
              <w:rPr>
                <w:rFonts w:ascii="宋体" w:eastAsia="宋体" w:hAnsi="宋体" w:cs="宋体" w:hint="eastAsia"/>
                <w:sz w:val="32"/>
                <w:szCs w:val="32"/>
              </w:rPr>
              <w:t>ǐ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喜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huan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欢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én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me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dòng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动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wù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物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คุณชอบสัตว์อะไร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3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n</w:t>
            </w:r>
            <w:r w:rsidR="000B5764" w:rsidRPr="00713CBD">
              <w:rPr>
                <w:rFonts w:ascii="宋体" w:eastAsia="宋体" w:hAnsi="宋体" w:cs="宋体" w:hint="eastAsia"/>
                <w:sz w:val="32"/>
                <w:szCs w:val="32"/>
              </w:rPr>
              <w:t>ǐ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你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yào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要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shén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me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คุณต้องการอะไร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4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t</w:t>
            </w:r>
            <w:r w:rsidR="000B5764" w:rsidRPr="00713CBD">
              <w:rPr>
                <w:rFonts w:ascii="Arial" w:eastAsia="宋体" w:hAnsi="Arial" w:cs="Arial"/>
                <w:sz w:val="32"/>
                <w:szCs w:val="32"/>
              </w:rPr>
              <w:t>ā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它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de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tóu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头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y</w:t>
            </w:r>
            <w:r w:rsidR="000B5764" w:rsidRPr="00713CBD">
              <w:rPr>
                <w:rFonts w:ascii="宋体" w:eastAsia="宋体" w:hAnsi="宋体" w:cs="宋体" w:hint="eastAsia"/>
                <w:sz w:val="32"/>
                <w:szCs w:val="32"/>
              </w:rPr>
              <w:t>ǎ</w:t>
            </w:r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n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眼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j</w:t>
            </w:r>
            <w:r w:rsidR="000B5764" w:rsidRPr="00713CBD">
              <w:rPr>
                <w:rFonts w:ascii="Arial" w:eastAsia="宋体" w:hAnsi="Arial" w:cs="Arial"/>
                <w:sz w:val="32"/>
                <w:szCs w:val="32"/>
              </w:rPr>
              <w:t>ī</w:t>
            </w:r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ng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睛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dà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大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ma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吗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ตาของมันโตไหม 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5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t</w:t>
            </w:r>
            <w:r w:rsidR="000B5764" w:rsidRPr="00713CBD">
              <w:rPr>
                <w:rFonts w:ascii="Arial" w:eastAsia="宋体" w:hAnsi="Arial" w:cs="Arial"/>
                <w:sz w:val="32"/>
                <w:szCs w:val="32"/>
              </w:rPr>
              <w:t>ā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它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de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ji</w:t>
            </w:r>
            <w:r w:rsidR="000B5764" w:rsidRPr="00713CBD">
              <w:rPr>
                <w:rFonts w:ascii="宋体" w:eastAsia="宋体" w:hAnsi="宋体" w:cs="宋体" w:hint="eastAsia"/>
                <w:sz w:val="32"/>
                <w:szCs w:val="32"/>
              </w:rPr>
              <w:t>ǎ</w:t>
            </w:r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o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脚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z</w:t>
            </w:r>
            <w:r w:rsidR="000B5764" w:rsidRPr="00713CBD">
              <w:rPr>
                <w:rFonts w:ascii="Arial" w:eastAsia="宋体" w:hAnsi="Arial" w:cs="Arial"/>
                <w:sz w:val="32"/>
                <w:szCs w:val="32"/>
              </w:rPr>
              <w:t>ě</w:t>
            </w:r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n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怎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me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yàng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样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เท้าของมันเป็นอย่างไร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6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t</w:t>
            </w:r>
            <w:r w:rsidR="000B5764" w:rsidRPr="00713CBD">
              <w:rPr>
                <w:rFonts w:ascii="Arial" w:eastAsia="宋体" w:hAnsi="Arial" w:cs="Arial"/>
                <w:sz w:val="32"/>
                <w:szCs w:val="32"/>
              </w:rPr>
              <w:t>ā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它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de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zu</w:t>
            </w:r>
            <w:r w:rsidR="000B5764" w:rsidRPr="00713CBD">
              <w:rPr>
                <w:rFonts w:ascii="宋体" w:eastAsia="宋体" w:hAnsi="宋体" w:cs="宋体" w:hint="eastAsia"/>
                <w:sz w:val="32"/>
                <w:szCs w:val="32"/>
              </w:rPr>
              <w:t>ǐ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嘴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z</w:t>
            </w:r>
            <w:r w:rsidR="000B5764" w:rsidRPr="00713CBD">
              <w:rPr>
                <w:rFonts w:ascii="Arial" w:eastAsia="宋体" w:hAnsi="Arial" w:cs="Arial"/>
                <w:sz w:val="32"/>
                <w:szCs w:val="32"/>
              </w:rPr>
              <w:t>ě</w:t>
            </w:r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n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怎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me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="000B5764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0B5764" w:rsidRPr="00713CBD">
              <w:rPr>
                <w:rFonts w:ascii="TH SarabunPSK" w:eastAsia="宋体" w:hAnsi="TH SarabunPSK" w:cs="TH SarabunPSK"/>
                <w:sz w:val="32"/>
                <w:szCs w:val="32"/>
              </w:rPr>
              <w:t>yàng</w:t>
            </w:r>
          </w:rt>
          <w:rubyBase>
            <w:r w:rsidR="000B5764" w:rsidRPr="00713CBD">
              <w:rPr>
                <w:rFonts w:ascii="TH SarabunPSK" w:hAnsi="TH SarabunPSK" w:cs="TH SarabunPSK"/>
                <w:sz w:val="32"/>
                <w:szCs w:val="32"/>
              </w:rPr>
              <w:t>样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ปากของมันเป็นอย่างไร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พร้อมทั้งให้นักเรียนตอบเป็นภาษาจีน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</w:p>
    <w:p w:rsidR="00883E27" w:rsidRPr="00713CBD" w:rsidRDefault="00883E27" w:rsidP="00883E27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ขั้นสอน/ฝึกปฏิบัติ</w:t>
      </w:r>
    </w:p>
    <w:p w:rsidR="00883E27" w:rsidRPr="00713CBD" w:rsidRDefault="00883E27" w:rsidP="00C16AB5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1.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อ่านบทสนทนาในหนังสือหน้าที่ </w:t>
      </w:r>
      <w:r w:rsidRPr="00713CBD">
        <w:rPr>
          <w:rFonts w:ascii="TH SarabunPSK" w:hAnsi="TH SarabunPSK" w:cs="TH SarabunPSK"/>
          <w:sz w:val="32"/>
          <w:szCs w:val="32"/>
        </w:rPr>
        <w:t>63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ด้วยตนเองเพื่อเป็นการทบทวน</w:t>
      </w:r>
    </w:p>
    <w:p w:rsidR="00883E27" w:rsidRPr="00713CBD" w:rsidRDefault="00883E27" w:rsidP="00C16AB5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2.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ครูเขียนหมวดตัวอักษรจีน บนกระดาน และให้นักเรียนจินตนาการว่า รูปหมวดตัวอักษรน่าจะหมายถึงรูปอะไร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1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口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="00E65A23" w:rsidRPr="00713CBD">
        <w:rPr>
          <w:rFonts w:ascii="TH SarabunPSK" w:hAnsi="TH SarabunPSK" w:cs="TH SarabunPSK"/>
          <w:sz w:val="32"/>
          <w:szCs w:val="32"/>
        </w:rPr>
        <w:t xml:space="preserve">          </w:t>
      </w:r>
      <w:r w:rsidRPr="00713CBD">
        <w:rPr>
          <w:rFonts w:ascii="TH SarabunPSK" w:hAnsi="TH SarabunPSK" w:cs="TH SarabunPSK"/>
          <w:sz w:val="32"/>
          <w:szCs w:val="32"/>
        </w:rPr>
        <w:t>=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ปาก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2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人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=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คน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3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日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=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พระอาทิตย์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4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水（氵）</w:t>
      </w:r>
      <w:r w:rsidRPr="00713CBD">
        <w:rPr>
          <w:rFonts w:ascii="TH SarabunPSK" w:hAnsi="TH SarabunPSK" w:cs="TH SarabunPSK"/>
          <w:sz w:val="32"/>
          <w:szCs w:val="32"/>
        </w:rPr>
        <w:tab/>
        <w:t>=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น้ำ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lastRenderedPageBreak/>
        <w:t>5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木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=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ต้นไม้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6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女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=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ผู้หญิง</w:t>
      </w:r>
    </w:p>
    <w:p w:rsidR="00883E27" w:rsidRPr="00713CBD" w:rsidRDefault="00883E27" w:rsidP="00883E27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3.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ให้นักเรียนสังเกตว่าเคยพบเห็นตัวอักษรใดในหนังสือเรียนประกอบไปด้วยตัวอักษรเหล่านี้ ยกตัวอย่างมาอย่างละ </w:t>
      </w:r>
      <w:r w:rsidRPr="00713CBD">
        <w:rPr>
          <w:rFonts w:ascii="TH SarabunPSK" w:hAnsi="TH SarabunPSK" w:cs="TH SarabunPSK"/>
          <w:sz w:val="32"/>
          <w:szCs w:val="32"/>
        </w:rPr>
        <w:t>2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:rsidR="00883E27" w:rsidRPr="00713CBD" w:rsidRDefault="00883E27" w:rsidP="00C16AB5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4.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ให้หาความหมายโดยดูคำศัพท์ท้ายบทของหนังสือว่าคำศัพท์ที่นักเรียนหาแปลว่าอะไร </w:t>
      </w:r>
    </w:p>
    <w:p w:rsidR="00883E27" w:rsidRPr="00713CBD" w:rsidRDefault="00883E27" w:rsidP="00C16AB5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5.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ครูอธิบายส่วนประกอบตัวอักษร และสรุปให้อีกครั้ง เช่น</w:t>
      </w:r>
    </w:p>
    <w:p w:rsidR="00244BED" w:rsidRPr="00713CBD" w:rsidRDefault="00FA102A" w:rsidP="00244BE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吃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มีส่วนประกอบของ</w:t>
      </w:r>
      <w:r w:rsidRPr="00713CBD">
        <w:rPr>
          <w:rFonts w:ascii="TH SarabunPSK" w:hAnsi="TH SarabunPSK" w:cs="TH SarabunPSK"/>
          <w:sz w:val="32"/>
          <w:szCs w:val="32"/>
        </w:rPr>
        <w:t>口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>แปลว่ากิน (มีความหมายเกี่ยวข้องกับการใช้ปาก)</w:t>
      </w:r>
    </w:p>
    <w:p w:rsidR="00FA102A" w:rsidRPr="00713CBD" w:rsidRDefault="00FA102A" w:rsidP="00244BE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你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มีส่วนประกอบของ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</w:rPr>
        <w:t>人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>แปลว่าคุณ (มีความหมายเกี่ยวข้องกับคน)</w:t>
      </w:r>
    </w:p>
    <w:p w:rsidR="00FA102A" w:rsidRPr="00713CBD" w:rsidRDefault="00FA102A" w:rsidP="00244BE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晚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มีส่วนประกอบของ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</w:rPr>
        <w:t>日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>แปลว่า กลางคืน (มีความหมายเกี่ยวข้องกับเวลา)</w:t>
      </w:r>
    </w:p>
    <w:p w:rsidR="00FA102A" w:rsidRPr="00713CBD" w:rsidRDefault="00FA102A" w:rsidP="00244BE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汁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มีส่วนประกอบของ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</w:rPr>
        <w:t>氵</w:t>
      </w:r>
      <w:r w:rsidRPr="00713CBD">
        <w:rPr>
          <w:rFonts w:ascii="TH SarabunPSK" w:hAnsi="TH SarabunPSK" w:cs="TH SarabunPSK"/>
          <w:sz w:val="32"/>
          <w:szCs w:val="32"/>
          <w:cs/>
        </w:rPr>
        <w:t>แปลว่า น้ำผลไม้ (มีความหมายเกี่ยวข้องกับน้ำ)</w:t>
      </w:r>
    </w:p>
    <w:p w:rsidR="00FA102A" w:rsidRPr="00713CBD" w:rsidRDefault="00037CB9" w:rsidP="00244BE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林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มีส่วนประกอบของ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</w:rPr>
        <w:t>木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>แปลว่า ป่า (มีความหมายเกี่ยวข้องกับต้นไม้)</w:t>
      </w:r>
    </w:p>
    <w:p w:rsidR="00037CB9" w:rsidRPr="00713CBD" w:rsidRDefault="00037CB9" w:rsidP="00244BE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妈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มีส่วนประกอบของ</w:t>
      </w:r>
      <w:r w:rsidRPr="00713CBD">
        <w:rPr>
          <w:rFonts w:ascii="TH SarabunPSK" w:hAnsi="TH SarabunPSK" w:cs="TH SarabunPSK"/>
          <w:sz w:val="32"/>
          <w:szCs w:val="32"/>
        </w:rPr>
        <w:t>土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>แปลว่า แม่ (มีความหมายเกี่ยวข้องกับผู้หญิง)</w:t>
      </w:r>
    </w:p>
    <w:p w:rsidR="00C16AB5" w:rsidRPr="00713CBD" w:rsidRDefault="00C16AB5" w:rsidP="00244BE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6. ประเมินผลโดยครูให้นักเรียนทำแบบฝึกหัดเดาคำศัพท์  10  ข้อ</w:t>
      </w:r>
    </w:p>
    <w:p w:rsidR="00C16AB5" w:rsidRPr="00713CBD" w:rsidRDefault="00C16AB5" w:rsidP="00244BED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C16AB5" w:rsidRPr="00713CBD" w:rsidRDefault="00C16AB5" w:rsidP="00C16AB5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8</w:t>
      </w:r>
    </w:p>
    <w:p w:rsidR="00C16AB5" w:rsidRPr="00713CBD" w:rsidRDefault="00C16AB5" w:rsidP="00C16AB5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1.</w:t>
      </w:r>
      <w:r w:rsidRPr="00713CBD">
        <w:rPr>
          <w:rFonts w:ascii="TH SarabunPSK" w:hAnsi="TH SarabunPSK" w:cs="TH SarabunPSK"/>
          <w:sz w:val="32"/>
          <w:szCs w:val="32"/>
          <w:cs/>
        </w:rPr>
        <w:tab/>
        <w:t xml:space="preserve">ครูทักทายนักเรียน  </w:t>
      </w:r>
      <w:r w:rsidRPr="00713CBD">
        <w:rPr>
          <w:rFonts w:ascii="TH SarabunPSK" w:hAnsi="TH SarabunPSK" w:cs="TH SarabunPSK"/>
          <w:sz w:val="32"/>
          <w:szCs w:val="32"/>
        </w:rPr>
        <w:t>同学们下午好！</w:t>
      </w:r>
      <w:r w:rsidRPr="00713CBD">
        <w:rPr>
          <w:rFonts w:ascii="TH SarabunPSK" w:hAnsi="TH SarabunPSK" w:cs="TH SarabunPSK"/>
          <w:sz w:val="32"/>
          <w:szCs w:val="32"/>
          <w:cs/>
        </w:rPr>
        <w:t>การทักทายในช่วงเวลาต่างๆ และแก้เสียงให้กับนักเรียนคนที่ออกเสียงไม่ชัดเจน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2.</w:t>
      </w:r>
      <w:r w:rsidRPr="00713CBD">
        <w:rPr>
          <w:rFonts w:ascii="TH SarabunPSK" w:hAnsi="TH SarabunPSK" w:cs="TH SarabunPSK"/>
          <w:sz w:val="32"/>
          <w:szCs w:val="32"/>
          <w:cs/>
        </w:rPr>
        <w:tab/>
        <w:t>ครูทบทวนบทที่ 3 และ 4 โดยแสดงรูปภาพผลไม้ และ สัตว์ เช่น กล้วย แอปเปิ้ล มะเฟือง ช้าง สุนัข และแมว และถามนักเรียนว่า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1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这是什么？</w:t>
      </w:r>
      <w:r w:rsidRPr="00713CBD">
        <w:rPr>
          <w:rFonts w:ascii="TH SarabunPSK" w:hAnsi="TH SarabunPSK" w:cs="TH SarabunPSK"/>
          <w:sz w:val="32"/>
          <w:szCs w:val="32"/>
          <w:cs/>
        </w:rPr>
        <w:t>นี่คืออะไร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2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你喜欢什么动物？</w:t>
      </w:r>
      <w:r w:rsidRPr="00713CBD">
        <w:rPr>
          <w:rFonts w:ascii="TH SarabunPSK" w:hAnsi="TH SarabunPSK" w:cs="TH SarabunPSK"/>
          <w:sz w:val="32"/>
          <w:szCs w:val="32"/>
          <w:cs/>
        </w:rPr>
        <w:t>คุณชอบสัตว์อะไร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3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你要什么？</w:t>
      </w:r>
      <w:r w:rsidRPr="00713CBD">
        <w:rPr>
          <w:rFonts w:ascii="TH SarabunPSK" w:hAnsi="TH SarabunPSK" w:cs="TH SarabunPSK"/>
          <w:sz w:val="32"/>
          <w:szCs w:val="32"/>
          <w:cs/>
        </w:rPr>
        <w:t>คุณต้องการอะไร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lastRenderedPageBreak/>
        <w:t>4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它的头眼睛大吗？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ตาของมันโตไหม 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5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它的脚怎么样？</w:t>
      </w:r>
      <w:r w:rsidRPr="00713CBD">
        <w:rPr>
          <w:rFonts w:ascii="TH SarabunPSK" w:hAnsi="TH SarabunPSK" w:cs="TH SarabunPSK"/>
          <w:sz w:val="32"/>
          <w:szCs w:val="32"/>
          <w:cs/>
        </w:rPr>
        <w:t>เท้าของมันเป็นอย่างไร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6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它的嘴怎么样？</w:t>
      </w:r>
      <w:r w:rsidRPr="00713CBD">
        <w:rPr>
          <w:rFonts w:ascii="TH SarabunPSK" w:hAnsi="TH SarabunPSK" w:cs="TH SarabunPSK"/>
          <w:sz w:val="32"/>
          <w:szCs w:val="32"/>
          <w:cs/>
        </w:rPr>
        <w:t>ปากของมันเป็นอย่างไร</w:t>
      </w:r>
    </w:p>
    <w:p w:rsidR="009B466A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พร้อมทั้งให้นักเรียนตอบเป็นภาษาจีน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3.</w:t>
      </w:r>
      <w:r w:rsidRPr="00713CBD">
        <w:rPr>
          <w:rFonts w:ascii="TH SarabunPSK" w:hAnsi="TH SarabunPSK" w:cs="TH SarabunPSK"/>
          <w:sz w:val="32"/>
          <w:szCs w:val="32"/>
          <w:cs/>
        </w:rPr>
        <w:tab/>
        <w:t xml:space="preserve">ครูทบทวนหมวดตัวอักษรจีน บนกระดาน 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1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口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=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ปาก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2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人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（亻）</w:t>
      </w:r>
      <w:r w:rsidRPr="00713CBD">
        <w:rPr>
          <w:rFonts w:ascii="TH SarabunPSK" w:hAnsi="TH SarabunPSK" w:cs="TH SarabunPSK"/>
          <w:sz w:val="32"/>
          <w:szCs w:val="32"/>
        </w:rPr>
        <w:tab/>
        <w:t>=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คน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3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日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=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พระอาทิตย์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4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水（氵）</w:t>
      </w:r>
      <w:r w:rsidRPr="00713CBD">
        <w:rPr>
          <w:rFonts w:ascii="TH SarabunPSK" w:hAnsi="TH SarabunPSK" w:cs="TH SarabunPSK"/>
          <w:sz w:val="32"/>
          <w:szCs w:val="32"/>
        </w:rPr>
        <w:tab/>
        <w:t>=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น้ำ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5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木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=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ต้นไม้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  <w:cs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6)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女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=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ผู้หญิง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ขั้นสอน/ฝึกปฏิบัติ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1.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ให้นักเรียนจับคู่สนทนาเกี่ยวกับสัตว์เลี้ยง 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2.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ตอบคำถามจากครูเกี่ยวกับบทสนทนาของนักเรียน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  8)  </w:t>
      </w:r>
      <w:r w:rsidRPr="00713CBD">
        <w:rPr>
          <w:rFonts w:ascii="TH SarabunPSK" w:hAnsi="TH SarabunPSK" w:cs="TH SarabunPSK"/>
          <w:sz w:val="32"/>
          <w:szCs w:val="32"/>
          <w:cs/>
        </w:rPr>
        <w:t>ขั้นสรุปการเรียนรู้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1.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ทบทวนคำศัพท์และประโยคต่างๆ ทั้งหมดในบทเรียน 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2.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สอบจับคู่สนทนาเกี่ยวกับสัตว์เลี้ยง และตอบคำถามเกี่ยวกับเรื่องที่สนทนา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9) </w:t>
      </w:r>
      <w:r w:rsidRPr="00713CBD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ab/>
        <w:t>9.1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การประเมินระหว่างการเรียนรู้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- </w:t>
      </w:r>
      <w:r w:rsidRPr="00713CBD">
        <w:rPr>
          <w:rFonts w:ascii="TH SarabunPSK" w:hAnsi="TH SarabunPSK" w:cs="TH SarabunPSK"/>
          <w:sz w:val="32"/>
          <w:szCs w:val="32"/>
          <w:cs/>
        </w:rPr>
        <w:t>ประเมินการทำแบบฝึกหัด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- </w:t>
      </w:r>
      <w:r w:rsidRPr="00713CBD">
        <w:rPr>
          <w:rFonts w:ascii="TH SarabunPSK" w:hAnsi="TH SarabunPSK" w:cs="TH SarabunPSK"/>
          <w:sz w:val="32"/>
          <w:szCs w:val="32"/>
          <w:cs/>
        </w:rPr>
        <w:t>สังเกตพฤติกรรมการเรียนระหว่างกิจกรรมการเรียนรู้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ab/>
        <w:t>9.2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การประเมินหลังการเรียนรู้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- </w:t>
      </w:r>
      <w:r w:rsidRPr="00713CBD">
        <w:rPr>
          <w:rFonts w:ascii="TH SarabunPSK" w:hAnsi="TH SarabunPSK" w:cs="TH SarabunPSK"/>
          <w:sz w:val="32"/>
          <w:szCs w:val="32"/>
          <w:cs/>
        </w:rPr>
        <w:t>ประเมินการจับคู่สนทนาโต้ตอบ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9.3</w:t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 การประเมินชิ้นงาน ภาระงาน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- </w:t>
      </w:r>
      <w:r w:rsidRPr="00713CBD">
        <w:rPr>
          <w:rFonts w:ascii="TH SarabunPSK" w:hAnsi="TH SarabunPSK" w:cs="TH SarabunPSK"/>
          <w:sz w:val="32"/>
          <w:szCs w:val="32"/>
          <w:cs/>
        </w:rPr>
        <w:t>ประเมินการอ่าน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- </w:t>
      </w:r>
      <w:r w:rsidRPr="00713CBD">
        <w:rPr>
          <w:rFonts w:ascii="TH SarabunPSK" w:hAnsi="TH SarabunPSK" w:cs="TH SarabunPSK"/>
          <w:sz w:val="32"/>
          <w:szCs w:val="32"/>
          <w:cs/>
        </w:rPr>
        <w:t>ประเมินใบงานการประกอบภาพวาดคน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- </w:t>
      </w:r>
      <w:r w:rsidRPr="00713CBD">
        <w:rPr>
          <w:rFonts w:ascii="TH SarabunPSK" w:hAnsi="TH SarabunPSK" w:cs="TH SarabunPSK"/>
          <w:sz w:val="32"/>
          <w:szCs w:val="32"/>
          <w:cs/>
        </w:rPr>
        <w:t>ประเมินการคัดและแปลบทสนทนา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- </w:t>
      </w:r>
      <w:r w:rsidRPr="00713CBD">
        <w:rPr>
          <w:rFonts w:ascii="TH SarabunPSK" w:hAnsi="TH SarabunPSK" w:cs="TH SarabunPSK"/>
          <w:sz w:val="32"/>
          <w:szCs w:val="32"/>
          <w:cs/>
        </w:rPr>
        <w:t>ประเมินใบงานเดาคำศัพท์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10) </w:t>
      </w:r>
      <w:r w:rsidRPr="00713CBD">
        <w:rPr>
          <w:rFonts w:ascii="TH SarabunPSK" w:hAnsi="TH SarabunPSK" w:cs="TH SarabunPSK"/>
          <w:sz w:val="32"/>
          <w:szCs w:val="32"/>
          <w:cs/>
        </w:rPr>
        <w:t>แหล่งเรียนรู้และสื่อประกอบการเรียนรู้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-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713CBD">
        <w:rPr>
          <w:rFonts w:ascii="TH SarabunPSK" w:hAnsi="TH SarabunPSK" w:cs="TH SarabunPSK"/>
          <w:sz w:val="32"/>
          <w:szCs w:val="32"/>
        </w:rPr>
        <w:t xml:space="preserve">, </w:t>
      </w:r>
      <w:r w:rsidRPr="00713CBD">
        <w:rPr>
          <w:rFonts w:ascii="TH SarabunPSK" w:hAnsi="TH SarabunPSK" w:cs="TH SarabunPSK"/>
          <w:sz w:val="32"/>
          <w:szCs w:val="32"/>
          <w:cs/>
        </w:rPr>
        <w:t>โทรทัศน์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-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 xml:space="preserve">หนังสือเรียนสัมผัสภาษาจีน ชั้นมัธยมศึกษาตอนต้น เล่มที่ </w:t>
      </w:r>
      <w:r w:rsidRPr="00713CBD">
        <w:rPr>
          <w:rFonts w:ascii="TH SarabunPSK" w:hAnsi="TH SarabunPSK" w:cs="TH SarabunPSK"/>
          <w:sz w:val="32"/>
          <w:szCs w:val="32"/>
        </w:rPr>
        <w:t>1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-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ซีดีประกอบการฟัง</w:t>
      </w:r>
    </w:p>
    <w:p w:rsidR="00C16AB5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-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แบบฝึกคัดตัวอักษรจีน</w:t>
      </w:r>
    </w:p>
    <w:p w:rsidR="00E20784" w:rsidRPr="00713CBD" w:rsidRDefault="00C16AB5" w:rsidP="00C16AB5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-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บัตรภาพ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</w:p>
    <w:p w:rsidR="00655F2D" w:rsidRPr="00713CBD" w:rsidRDefault="00655F2D" w:rsidP="00655F2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655F2D" w:rsidRPr="00713CBD" w:rsidRDefault="00655F2D" w:rsidP="00655F2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การสอน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lastRenderedPageBreak/>
        <w:t>_______________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</w:p>
    <w:p w:rsidR="00655F2D" w:rsidRPr="00713CBD" w:rsidRDefault="00655F2D" w:rsidP="00655F2D">
      <w:pPr>
        <w:jc w:val="right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 w:rsidRPr="00713CBD">
        <w:rPr>
          <w:rFonts w:ascii="TH SarabunPSK" w:hAnsi="TH SarabunPSK" w:cs="TH SarabunPSK"/>
          <w:sz w:val="32"/>
          <w:szCs w:val="32"/>
        </w:rPr>
        <w:t xml:space="preserve">__________________________ </w:t>
      </w:r>
    </w:p>
    <w:p w:rsidR="00655F2D" w:rsidRPr="00713CBD" w:rsidRDefault="00655F2D" w:rsidP="00655F2D">
      <w:pPr>
        <w:jc w:val="right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     (_____________________)</w:t>
      </w:r>
    </w:p>
    <w:p w:rsidR="00655F2D" w:rsidRPr="00713CBD" w:rsidRDefault="00655F2D" w:rsidP="00655F2D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   (</w:t>
      </w:r>
      <w:r w:rsidRPr="00713CBD">
        <w:rPr>
          <w:rFonts w:ascii="TH SarabunPSK" w:hAnsi="TH SarabunPSK" w:cs="TH SarabunPSK"/>
          <w:sz w:val="32"/>
          <w:szCs w:val="32"/>
          <w:cs/>
        </w:rPr>
        <w:t>ผู้บันทึก</w:t>
      </w:r>
      <w:r w:rsidRPr="00713CBD">
        <w:rPr>
          <w:rFonts w:ascii="TH SarabunPSK" w:hAnsi="TH SarabunPSK" w:cs="TH SarabunPSK"/>
          <w:sz w:val="32"/>
          <w:szCs w:val="32"/>
        </w:rPr>
        <w:t>)</w:t>
      </w:r>
    </w:p>
    <w:p w:rsidR="000F7E59" w:rsidRPr="00713CBD" w:rsidRDefault="00655F2D" w:rsidP="00655F2D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 _____/_____/_____</w:t>
      </w:r>
    </w:p>
    <w:p w:rsidR="00BD2E9B" w:rsidRPr="00713CBD" w:rsidRDefault="00BD2E9B" w:rsidP="00655F2D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BD2E9B" w:rsidRPr="00713CBD" w:rsidRDefault="00BD2E9B" w:rsidP="00655F2D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名字</w:t>
      </w:r>
      <w:r w:rsidRPr="00713CB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713CBD">
        <w:rPr>
          <w:rFonts w:ascii="TH SarabunPSK" w:hAnsi="TH SarabunPSK" w:cs="TH SarabunPSK"/>
          <w:sz w:val="32"/>
          <w:szCs w:val="32"/>
        </w:rPr>
        <w:t>班级</w:t>
      </w:r>
      <w:r w:rsidRPr="00713CBD">
        <w:rPr>
          <w:rFonts w:ascii="TH SarabunPSK" w:hAnsi="TH SarabunPSK" w:cs="TH SarabunPSK"/>
          <w:sz w:val="32"/>
          <w:szCs w:val="32"/>
        </w:rPr>
        <w:t>…………….</w:t>
      </w:r>
      <w:r w:rsidRPr="00713CBD">
        <w:rPr>
          <w:rFonts w:ascii="TH SarabunPSK" w:hAnsi="TH SarabunPSK" w:cs="TH SarabunPSK"/>
          <w:sz w:val="32"/>
          <w:szCs w:val="32"/>
        </w:rPr>
        <w:t>学号</w:t>
      </w:r>
      <w:r w:rsidRPr="00713CBD">
        <w:rPr>
          <w:rFonts w:ascii="TH SarabunPSK" w:hAnsi="TH SarabunPSK" w:cs="TH SarabunPSK"/>
          <w:sz w:val="32"/>
          <w:szCs w:val="32"/>
        </w:rPr>
        <w:t>…………………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D2E9B" w:rsidRPr="00713CBD" w:rsidRDefault="00BD2E9B" w:rsidP="00BD2E9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 ให้นักเรียนเลือกคำตอบที่ถูกต้องที่สุด เพียงข้อเดียว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p w:rsidR="00BD2E9B" w:rsidRPr="00713CBD" w:rsidRDefault="00BD2E9B" w:rsidP="00BD2E9B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1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คุณ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呢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你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2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เขาผู้หญิง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她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他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3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สว่าง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明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喝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4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เรียก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叫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妹妹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5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คาบ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晚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叼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6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เก้าอี้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椅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持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7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ต้นไม้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输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树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8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ฤดูใบไม้ผลิ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吃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春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9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ที่ดิน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他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地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10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เหงื่อ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汗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汉</w:t>
      </w:r>
    </w:p>
    <w:p w:rsidR="004D496E" w:rsidRPr="00713CBD" w:rsidRDefault="004D496E" w:rsidP="00BD2E9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D496E" w:rsidRPr="00713CBD" w:rsidRDefault="004D496E" w:rsidP="00BD2E9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D496E" w:rsidRPr="00713CBD" w:rsidRDefault="004D496E" w:rsidP="00BD2E9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D496E" w:rsidRPr="00713CBD" w:rsidRDefault="004D496E" w:rsidP="00BD2E9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D496E" w:rsidRPr="00713CBD" w:rsidRDefault="004D496E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名字</w:t>
      </w:r>
      <w:r w:rsidRPr="00713CBD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713CBD">
        <w:rPr>
          <w:rFonts w:ascii="TH SarabunPSK" w:hAnsi="TH SarabunPSK" w:cs="TH SarabunPSK"/>
          <w:sz w:val="32"/>
          <w:szCs w:val="32"/>
        </w:rPr>
        <w:t>班级</w:t>
      </w:r>
      <w:r w:rsidRPr="00713CBD">
        <w:rPr>
          <w:rFonts w:ascii="TH SarabunPSK" w:hAnsi="TH SarabunPSK" w:cs="TH SarabunPSK"/>
          <w:sz w:val="32"/>
          <w:szCs w:val="32"/>
        </w:rPr>
        <w:t>………………..</w:t>
      </w:r>
      <w:r w:rsidRPr="00713CBD">
        <w:rPr>
          <w:rFonts w:ascii="TH SarabunPSK" w:hAnsi="TH SarabunPSK" w:cs="TH SarabunPSK"/>
          <w:sz w:val="32"/>
          <w:szCs w:val="32"/>
        </w:rPr>
        <w:t>学号</w:t>
      </w:r>
      <w:r w:rsidRPr="00713CBD">
        <w:rPr>
          <w:rFonts w:ascii="TH SarabunPSK" w:hAnsi="TH SarabunPSK" w:cs="TH SarabunPSK"/>
          <w:sz w:val="32"/>
          <w:szCs w:val="32"/>
        </w:rPr>
        <w:t>……………..</w:t>
      </w:r>
    </w:p>
    <w:p w:rsidR="004D496E" w:rsidRPr="00713CBD" w:rsidRDefault="004D496E" w:rsidP="004D496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AB0AEE" wp14:editId="6FCF2F24">
            <wp:extent cx="5972175" cy="6191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27" cy="619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96E" w:rsidRPr="00713CBD" w:rsidRDefault="004D496E" w:rsidP="004D496E">
      <w:pPr>
        <w:rPr>
          <w:rFonts w:ascii="TH SarabunPSK" w:hAnsi="TH SarabunPSK" w:cs="TH SarabunPSK"/>
          <w:sz w:val="32"/>
          <w:szCs w:val="32"/>
        </w:rPr>
      </w:pPr>
    </w:p>
    <w:p w:rsidR="0096681A" w:rsidRPr="00713CBD" w:rsidRDefault="0096681A" w:rsidP="004D496E">
      <w:pPr>
        <w:rPr>
          <w:rFonts w:ascii="TH SarabunPSK" w:hAnsi="TH SarabunPSK" w:cs="TH SarabunPSK"/>
          <w:sz w:val="32"/>
          <w:szCs w:val="32"/>
        </w:rPr>
      </w:pPr>
    </w:p>
    <w:p w:rsidR="0096681A" w:rsidRPr="00713CBD" w:rsidRDefault="0096681A" w:rsidP="004D496E">
      <w:pPr>
        <w:rPr>
          <w:rFonts w:ascii="TH SarabunPSK" w:hAnsi="TH SarabunPSK" w:cs="TH SarabunPSK"/>
          <w:sz w:val="32"/>
          <w:szCs w:val="32"/>
        </w:rPr>
      </w:pPr>
    </w:p>
    <w:p w:rsidR="0096681A" w:rsidRPr="00713CBD" w:rsidRDefault="0096681A" w:rsidP="004D496E">
      <w:pPr>
        <w:rPr>
          <w:rFonts w:ascii="TH SarabunPSK" w:hAnsi="TH SarabunPSK" w:cs="TH SarabunPSK"/>
          <w:sz w:val="32"/>
          <w:szCs w:val="32"/>
        </w:rPr>
      </w:pPr>
    </w:p>
    <w:p w:rsidR="0096681A" w:rsidRPr="00713CBD" w:rsidRDefault="0096681A" w:rsidP="004D496E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505A61" wp14:editId="77A8476D">
            <wp:extent cx="6342991" cy="5904000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991" cy="59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E9B" w:rsidRPr="000F7E59" w:rsidRDefault="00BD2E9B" w:rsidP="00655F2D">
      <w:pPr>
        <w:ind w:firstLine="720"/>
        <w:jc w:val="right"/>
        <w:rPr>
          <w:rFonts w:ascii="TH SarabunPSK" w:hAnsi="TH SarabunPSK" w:cs="TH SarabunPSK"/>
          <w:sz w:val="36"/>
          <w:szCs w:val="36"/>
          <w:cs/>
        </w:rPr>
      </w:pPr>
    </w:p>
    <w:sectPr w:rsidR="00BD2E9B" w:rsidRPr="000F7E59" w:rsidSect="0096681A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30" w:rsidRDefault="00213030" w:rsidP="00213030">
      <w:pPr>
        <w:spacing w:after="0" w:line="240" w:lineRule="auto"/>
      </w:pPr>
      <w:r>
        <w:separator/>
      </w:r>
    </w:p>
  </w:endnote>
  <w:endnote w:type="continuationSeparator" w:id="0">
    <w:p w:rsidR="00213030" w:rsidRDefault="00213030" w:rsidP="0021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30" w:rsidRDefault="00213030" w:rsidP="00213030">
      <w:pPr>
        <w:spacing w:after="0" w:line="240" w:lineRule="auto"/>
      </w:pPr>
      <w:r>
        <w:separator/>
      </w:r>
    </w:p>
  </w:footnote>
  <w:footnote w:type="continuationSeparator" w:id="0">
    <w:p w:rsidR="00213030" w:rsidRDefault="00213030" w:rsidP="0021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25pt;height:18.75pt;visibility:visible;mso-wrap-style:square" o:bullet="t">
        <v:imagedata r:id="rId1" o:title=""/>
      </v:shape>
    </w:pict>
  </w:numPicBullet>
  <w:abstractNum w:abstractNumId="0">
    <w:nsid w:val="10071CB0"/>
    <w:multiLevelType w:val="hybridMultilevel"/>
    <w:tmpl w:val="6CC2BA08"/>
    <w:lvl w:ilvl="0" w:tplc="ADC6F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2A576D"/>
    <w:multiLevelType w:val="hybridMultilevel"/>
    <w:tmpl w:val="95EA9DD6"/>
    <w:lvl w:ilvl="0" w:tplc="E9CE3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A355E7"/>
    <w:multiLevelType w:val="hybridMultilevel"/>
    <w:tmpl w:val="37F64B34"/>
    <w:lvl w:ilvl="0" w:tplc="D8D85C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2B26EC"/>
    <w:multiLevelType w:val="hybridMultilevel"/>
    <w:tmpl w:val="23F85C2E"/>
    <w:lvl w:ilvl="0" w:tplc="44920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F2FD8"/>
    <w:multiLevelType w:val="hybridMultilevel"/>
    <w:tmpl w:val="A35CA118"/>
    <w:lvl w:ilvl="0" w:tplc="4CDA9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90728"/>
    <w:multiLevelType w:val="hybridMultilevel"/>
    <w:tmpl w:val="207C7AD0"/>
    <w:lvl w:ilvl="0" w:tplc="1E24C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D8245B"/>
    <w:multiLevelType w:val="hybridMultilevel"/>
    <w:tmpl w:val="E80E13C6"/>
    <w:lvl w:ilvl="0" w:tplc="DBA86E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28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A6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087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4C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2D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1EA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0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26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803D28"/>
    <w:multiLevelType w:val="hybridMultilevel"/>
    <w:tmpl w:val="CB9A5A7E"/>
    <w:lvl w:ilvl="0" w:tplc="561E1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6F468C"/>
    <w:multiLevelType w:val="hybridMultilevel"/>
    <w:tmpl w:val="90102212"/>
    <w:lvl w:ilvl="0" w:tplc="191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1C5BCB"/>
    <w:multiLevelType w:val="hybridMultilevel"/>
    <w:tmpl w:val="AD9E1418"/>
    <w:lvl w:ilvl="0" w:tplc="0942A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4E73F4"/>
    <w:multiLevelType w:val="hybridMultilevel"/>
    <w:tmpl w:val="E12E412A"/>
    <w:lvl w:ilvl="0" w:tplc="B67082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DE6283"/>
    <w:multiLevelType w:val="hybridMultilevel"/>
    <w:tmpl w:val="AA30933C"/>
    <w:lvl w:ilvl="0" w:tplc="9FF4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59"/>
    <w:rsid w:val="00037CB9"/>
    <w:rsid w:val="00072659"/>
    <w:rsid w:val="00091701"/>
    <w:rsid w:val="000B5764"/>
    <w:rsid w:val="000E2512"/>
    <w:rsid w:val="000F7E59"/>
    <w:rsid w:val="0017235C"/>
    <w:rsid w:val="0017347B"/>
    <w:rsid w:val="001F299F"/>
    <w:rsid w:val="00213030"/>
    <w:rsid w:val="00244BED"/>
    <w:rsid w:val="0025598D"/>
    <w:rsid w:val="0026028D"/>
    <w:rsid w:val="002641D4"/>
    <w:rsid w:val="002643FE"/>
    <w:rsid w:val="002B7D64"/>
    <w:rsid w:val="002D6B71"/>
    <w:rsid w:val="002E7AD0"/>
    <w:rsid w:val="002F1BC3"/>
    <w:rsid w:val="004D496E"/>
    <w:rsid w:val="00521149"/>
    <w:rsid w:val="00604B95"/>
    <w:rsid w:val="00655F2D"/>
    <w:rsid w:val="006C6BB1"/>
    <w:rsid w:val="00713CBD"/>
    <w:rsid w:val="0073339E"/>
    <w:rsid w:val="00812ABC"/>
    <w:rsid w:val="00881552"/>
    <w:rsid w:val="00883E27"/>
    <w:rsid w:val="008F6B64"/>
    <w:rsid w:val="00927DDE"/>
    <w:rsid w:val="0096681A"/>
    <w:rsid w:val="009716D6"/>
    <w:rsid w:val="00990691"/>
    <w:rsid w:val="009B466A"/>
    <w:rsid w:val="00A01942"/>
    <w:rsid w:val="00A10D25"/>
    <w:rsid w:val="00A25B72"/>
    <w:rsid w:val="00A94923"/>
    <w:rsid w:val="00B746F6"/>
    <w:rsid w:val="00B82EBD"/>
    <w:rsid w:val="00BD2E9B"/>
    <w:rsid w:val="00BD57B8"/>
    <w:rsid w:val="00BE644D"/>
    <w:rsid w:val="00C16AB5"/>
    <w:rsid w:val="00C96BCD"/>
    <w:rsid w:val="00D1576C"/>
    <w:rsid w:val="00D3780F"/>
    <w:rsid w:val="00D471B6"/>
    <w:rsid w:val="00DB27BD"/>
    <w:rsid w:val="00DC3205"/>
    <w:rsid w:val="00E20784"/>
    <w:rsid w:val="00E65A23"/>
    <w:rsid w:val="00E97FF1"/>
    <w:rsid w:val="00F46C60"/>
    <w:rsid w:val="00F5654D"/>
    <w:rsid w:val="00FA102A"/>
    <w:rsid w:val="00FB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BED"/>
    <w:pPr>
      <w:ind w:left="720"/>
      <w:contextualSpacing/>
    </w:pPr>
  </w:style>
  <w:style w:type="table" w:styleId="TableGrid">
    <w:name w:val="Table Grid"/>
    <w:basedOn w:val="TableNormal"/>
    <w:uiPriority w:val="59"/>
    <w:rsid w:val="00FB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3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3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30"/>
  </w:style>
  <w:style w:type="paragraph" w:styleId="Footer">
    <w:name w:val="footer"/>
    <w:basedOn w:val="Normal"/>
    <w:link w:val="FooterChar"/>
    <w:uiPriority w:val="99"/>
    <w:unhideWhenUsed/>
    <w:rsid w:val="00213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BED"/>
    <w:pPr>
      <w:ind w:left="720"/>
      <w:contextualSpacing/>
    </w:pPr>
  </w:style>
  <w:style w:type="table" w:styleId="TableGrid">
    <w:name w:val="Table Grid"/>
    <w:basedOn w:val="TableNormal"/>
    <w:uiPriority w:val="59"/>
    <w:rsid w:val="00FB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3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3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30"/>
  </w:style>
  <w:style w:type="paragraph" w:styleId="Footer">
    <w:name w:val="footer"/>
    <w:basedOn w:val="Normal"/>
    <w:link w:val="FooterChar"/>
    <w:uiPriority w:val="99"/>
    <w:unhideWhenUsed/>
    <w:rsid w:val="00213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71D9-45C8-4BAA-B37D-78CCCD7B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SRU</dc:creator>
  <cp:lastModifiedBy>SDSSRU</cp:lastModifiedBy>
  <cp:revision>2</cp:revision>
  <dcterms:created xsi:type="dcterms:W3CDTF">2019-04-29T06:00:00Z</dcterms:created>
  <dcterms:modified xsi:type="dcterms:W3CDTF">2019-04-29T06:00:00Z</dcterms:modified>
</cp:coreProperties>
</file>